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6E4" w:rsidRDefault="004446E4" w:rsidP="004446E4">
      <w:pPr>
        <w:spacing w:after="70"/>
        <w:jc w:val="center"/>
      </w:pPr>
      <w:r>
        <w:t xml:space="preserve">Санкт-Петербургский политехнический университет Петра Великого </w:t>
      </w:r>
    </w:p>
    <w:p w:rsidR="004446E4" w:rsidRDefault="004446E4" w:rsidP="004446E4">
      <w:pPr>
        <w:spacing w:after="70"/>
        <w:ind w:right="83"/>
        <w:jc w:val="center"/>
      </w:pPr>
      <w:r>
        <w:t xml:space="preserve">Институт машиностроения, материала и транспорта </w:t>
      </w:r>
    </w:p>
    <w:p w:rsidR="004446E4" w:rsidRDefault="004446E4" w:rsidP="004446E4">
      <w:pPr>
        <w:spacing w:after="1570"/>
        <w:ind w:right="61"/>
        <w:jc w:val="center"/>
      </w:pPr>
      <w:r>
        <w:t xml:space="preserve">Высшая школа автоматизации и робототехники </w:t>
      </w:r>
    </w:p>
    <w:p w:rsidR="004446E4" w:rsidRDefault="004446E4" w:rsidP="004446E4">
      <w:pPr>
        <w:tabs>
          <w:tab w:val="center" w:pos="4740"/>
        </w:tabs>
        <w:spacing w:after="0" w:line="259" w:lineRule="auto"/>
        <w:ind w:left="125" w:right="0" w:firstLine="0"/>
        <w:jc w:val="left"/>
      </w:pPr>
    </w:p>
    <w:p w:rsidR="004446E4" w:rsidRDefault="004446E4" w:rsidP="004446E4">
      <w:pPr>
        <w:spacing w:after="36" w:line="259" w:lineRule="auto"/>
        <w:ind w:left="125" w:right="0" w:firstLine="0"/>
        <w:jc w:val="left"/>
      </w:pPr>
      <w:r>
        <w:rPr>
          <w:sz w:val="40"/>
        </w:rPr>
        <w:t xml:space="preserve"> </w:t>
      </w:r>
    </w:p>
    <w:p w:rsidR="004446E4" w:rsidRDefault="004446E4" w:rsidP="004446E4">
      <w:pPr>
        <w:spacing w:after="207" w:line="259" w:lineRule="auto"/>
        <w:ind w:left="0" w:right="62" w:firstLine="0"/>
        <w:jc w:val="center"/>
      </w:pPr>
      <w:r>
        <w:rPr>
          <w:sz w:val="40"/>
        </w:rPr>
        <w:t xml:space="preserve">Курсовая работа </w:t>
      </w:r>
    </w:p>
    <w:p w:rsidR="004446E4" w:rsidRDefault="004446E4" w:rsidP="004446E4">
      <w:pPr>
        <w:spacing w:after="185"/>
        <w:ind w:left="135" w:right="374"/>
      </w:pPr>
      <w:r>
        <w:t xml:space="preserve">Дисциплина: Объектно-ориентированное программирование  </w:t>
      </w:r>
    </w:p>
    <w:p w:rsidR="004446E4" w:rsidRDefault="004446E4" w:rsidP="004446E4">
      <w:pPr>
        <w:spacing w:after="1459"/>
        <w:ind w:left="135" w:right="374"/>
      </w:pPr>
      <w:r>
        <w:t xml:space="preserve">Тема: </w:t>
      </w:r>
      <w:r w:rsidR="0069259C">
        <w:t>Д</w:t>
      </w:r>
      <w:r>
        <w:t>ерево</w:t>
      </w:r>
      <w:r w:rsidR="0069259C">
        <w:t xml:space="preserve"> Меркла</w:t>
      </w:r>
    </w:p>
    <w:p w:rsidR="004446E4" w:rsidRDefault="004446E4" w:rsidP="004446E4">
      <w:pPr>
        <w:spacing w:after="53" w:line="259" w:lineRule="auto"/>
        <w:ind w:left="125" w:right="0" w:firstLine="0"/>
        <w:jc w:val="left"/>
      </w:pPr>
      <w:r>
        <w:t xml:space="preserve"> </w:t>
      </w:r>
      <w:r>
        <w:tab/>
        <w:t xml:space="preserve"> </w:t>
      </w:r>
    </w:p>
    <w:p w:rsidR="004446E4" w:rsidRDefault="004446E4" w:rsidP="004446E4">
      <w:pPr>
        <w:spacing w:after="12" w:line="259" w:lineRule="auto"/>
        <w:ind w:left="125" w:right="0" w:firstLine="0"/>
        <w:jc w:val="left"/>
      </w:pPr>
      <w:r>
        <w:t xml:space="preserve"> </w:t>
      </w:r>
      <w:r>
        <w:tab/>
        <w:t xml:space="preserve"> </w:t>
      </w:r>
    </w:p>
    <w:p w:rsidR="004446E4" w:rsidRDefault="004446E4" w:rsidP="00CD3FD0">
      <w:pPr>
        <w:spacing w:after="369"/>
        <w:ind w:left="0" w:right="0" w:firstLine="0"/>
        <w:jc w:val="left"/>
      </w:pPr>
      <w:r>
        <w:t xml:space="preserve">Выполнил студент гр. 3331506/20102 </w:t>
      </w:r>
      <w:r>
        <w:tab/>
        <w:t xml:space="preserve">         </w:t>
      </w:r>
      <w:r w:rsidR="00CD3FD0">
        <w:t xml:space="preserve">                             </w:t>
      </w:r>
      <w:r>
        <w:t xml:space="preserve">  </w:t>
      </w:r>
      <w:r w:rsidR="00CD3FD0">
        <w:t>Корхут М</w:t>
      </w:r>
      <w:r>
        <w:t>.</w:t>
      </w:r>
      <w:r w:rsidR="00CD3FD0">
        <w:t xml:space="preserve"> </w:t>
      </w:r>
      <w:r>
        <w:t>А.</w:t>
      </w:r>
    </w:p>
    <w:p w:rsidR="004446E4" w:rsidRDefault="004446E4" w:rsidP="004446E4">
      <w:pPr>
        <w:tabs>
          <w:tab w:val="right" w:pos="9741"/>
        </w:tabs>
        <w:spacing w:after="334"/>
        <w:ind w:left="0" w:right="0" w:firstLine="0"/>
        <w:jc w:val="left"/>
      </w:pPr>
      <w:r>
        <w:t xml:space="preserve">Преподаватель                                                                           Ананьевский М. С. </w:t>
      </w:r>
    </w:p>
    <w:p w:rsidR="004446E4" w:rsidRDefault="004446E4" w:rsidP="004446E4">
      <w:pPr>
        <w:spacing w:after="0" w:line="259" w:lineRule="auto"/>
        <w:ind w:left="125" w:right="0" w:firstLine="0"/>
        <w:jc w:val="left"/>
      </w:pPr>
      <w:r>
        <w:t xml:space="preserve"> </w:t>
      </w:r>
    </w:p>
    <w:p w:rsidR="004446E4" w:rsidRDefault="004446E4" w:rsidP="004446E4">
      <w:pPr>
        <w:spacing w:after="0" w:line="259" w:lineRule="auto"/>
        <w:ind w:left="0" w:right="0" w:firstLine="0"/>
      </w:pPr>
      <w:r>
        <w:t xml:space="preserve"> </w:t>
      </w:r>
    </w:p>
    <w:p w:rsidR="004446E4" w:rsidRDefault="004446E4" w:rsidP="004446E4">
      <w:pPr>
        <w:spacing w:after="0" w:line="259" w:lineRule="auto"/>
        <w:ind w:left="125" w:right="0" w:firstLine="0"/>
        <w:jc w:val="left"/>
      </w:pPr>
      <w:r>
        <w:t xml:space="preserve"> </w:t>
      </w:r>
    </w:p>
    <w:p w:rsidR="004446E4" w:rsidRDefault="004446E4" w:rsidP="004446E4">
      <w:pPr>
        <w:spacing w:after="0" w:line="259" w:lineRule="auto"/>
        <w:ind w:left="125" w:right="0" w:firstLine="0"/>
        <w:jc w:val="left"/>
      </w:pPr>
      <w:r>
        <w:t xml:space="preserve"> </w:t>
      </w:r>
    </w:p>
    <w:p w:rsidR="004446E4" w:rsidRDefault="004446E4" w:rsidP="004446E4">
      <w:pPr>
        <w:spacing w:after="0" w:line="259" w:lineRule="auto"/>
        <w:ind w:left="125" w:right="0" w:firstLine="0"/>
        <w:jc w:val="left"/>
      </w:pPr>
      <w:r>
        <w:t xml:space="preserve"> </w:t>
      </w:r>
    </w:p>
    <w:p w:rsidR="004446E4" w:rsidRDefault="004446E4" w:rsidP="004446E4">
      <w:pPr>
        <w:spacing w:after="0" w:line="259" w:lineRule="auto"/>
        <w:ind w:left="125" w:right="0" w:firstLine="0"/>
        <w:jc w:val="left"/>
      </w:pPr>
      <w:r>
        <w:t xml:space="preserve"> </w:t>
      </w:r>
    </w:p>
    <w:p w:rsidR="004446E4" w:rsidRDefault="004446E4" w:rsidP="004446E4">
      <w:pPr>
        <w:spacing w:after="0" w:line="259" w:lineRule="auto"/>
        <w:ind w:left="125" w:right="0" w:firstLine="0"/>
        <w:jc w:val="left"/>
      </w:pPr>
      <w:r>
        <w:t xml:space="preserve"> </w:t>
      </w:r>
    </w:p>
    <w:p w:rsidR="004446E4" w:rsidRDefault="004446E4" w:rsidP="004446E4">
      <w:pPr>
        <w:spacing w:after="0" w:line="259" w:lineRule="auto"/>
        <w:ind w:left="125" w:right="0" w:firstLine="0"/>
        <w:jc w:val="left"/>
      </w:pPr>
      <w:r>
        <w:t xml:space="preserve"> </w:t>
      </w:r>
    </w:p>
    <w:p w:rsidR="004446E4" w:rsidRDefault="004446E4" w:rsidP="004446E4">
      <w:pPr>
        <w:spacing w:after="0" w:line="259" w:lineRule="auto"/>
        <w:ind w:left="125" w:right="0" w:firstLine="0"/>
        <w:jc w:val="left"/>
      </w:pPr>
      <w:r>
        <w:t xml:space="preserve"> </w:t>
      </w:r>
    </w:p>
    <w:p w:rsidR="004446E4" w:rsidRDefault="004446E4" w:rsidP="004446E4">
      <w:pPr>
        <w:spacing w:after="0" w:line="259" w:lineRule="auto"/>
        <w:ind w:left="125" w:right="0" w:firstLine="0"/>
        <w:jc w:val="left"/>
      </w:pPr>
      <w:r>
        <w:t xml:space="preserve"> </w:t>
      </w:r>
    </w:p>
    <w:p w:rsidR="004446E4" w:rsidRDefault="004446E4" w:rsidP="004446E4">
      <w:pPr>
        <w:spacing w:after="99" w:line="259" w:lineRule="auto"/>
        <w:ind w:left="125" w:right="0" w:firstLine="0"/>
        <w:jc w:val="left"/>
      </w:pPr>
      <w:r>
        <w:t xml:space="preserve"> </w:t>
      </w:r>
    </w:p>
    <w:p w:rsidR="004446E4" w:rsidRDefault="004446E4" w:rsidP="004446E4">
      <w:pPr>
        <w:spacing w:after="99" w:line="259" w:lineRule="auto"/>
        <w:ind w:left="125" w:right="0" w:firstLine="0"/>
        <w:jc w:val="left"/>
      </w:pPr>
    </w:p>
    <w:p w:rsidR="004446E4" w:rsidRDefault="004446E4" w:rsidP="004446E4">
      <w:pPr>
        <w:spacing w:after="213" w:line="259" w:lineRule="auto"/>
        <w:ind w:left="125" w:right="0" w:firstLine="0"/>
        <w:jc w:val="left"/>
      </w:pPr>
      <w:r>
        <w:t xml:space="preserve"> </w:t>
      </w:r>
    </w:p>
    <w:p w:rsidR="004446E4" w:rsidRDefault="004446E4" w:rsidP="004446E4">
      <w:pPr>
        <w:spacing w:after="153"/>
        <w:ind w:right="389"/>
        <w:jc w:val="center"/>
      </w:pPr>
      <w:r>
        <w:t xml:space="preserve">Санкт-Петербург </w:t>
      </w:r>
    </w:p>
    <w:p w:rsidR="004446E4" w:rsidRDefault="004446E4" w:rsidP="004446E4">
      <w:pPr>
        <w:spacing w:after="0"/>
        <w:ind w:right="382"/>
        <w:jc w:val="center"/>
      </w:pPr>
      <w:r>
        <w:t xml:space="preserve">2025 </w:t>
      </w:r>
    </w:p>
    <w:sdt>
      <w:sdtPr>
        <w:rPr>
          <w:rFonts w:eastAsia="Times New Roman" w:cs="Times New Roman"/>
          <w:color w:val="000000"/>
          <w:kern w:val="2"/>
          <w:sz w:val="28"/>
          <w:szCs w:val="24"/>
          <w14:ligatures w14:val="standardContextual"/>
        </w:rPr>
        <w:id w:val="-1362663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1058" w:rsidRDefault="001B1058" w:rsidP="001B1058">
          <w:pPr>
            <w:pStyle w:val="a7"/>
            <w:jc w:val="center"/>
          </w:pPr>
          <w:r>
            <w:t>Оглавление</w:t>
          </w:r>
        </w:p>
        <w:p w:rsidR="00275E74" w:rsidRDefault="001B10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90016" w:history="1">
            <w:r w:rsidR="00275E74" w:rsidRPr="00F9679D">
              <w:rPr>
                <w:rStyle w:val="a8"/>
                <w:b/>
                <w:noProof/>
              </w:rPr>
              <w:t>Введение</w:t>
            </w:r>
            <w:r w:rsidR="00275E74">
              <w:rPr>
                <w:noProof/>
                <w:webHidden/>
              </w:rPr>
              <w:tab/>
            </w:r>
            <w:bookmarkStart w:id="0" w:name="_GoBack"/>
            <w:bookmarkEnd w:id="0"/>
            <w:r w:rsidR="00275E74">
              <w:rPr>
                <w:noProof/>
                <w:webHidden/>
              </w:rPr>
              <w:fldChar w:fldCharType="begin"/>
            </w:r>
            <w:r w:rsidR="00275E74">
              <w:rPr>
                <w:noProof/>
                <w:webHidden/>
              </w:rPr>
              <w:instrText xml:space="preserve"> PAGEREF _Toc198590016 \h </w:instrText>
            </w:r>
            <w:r w:rsidR="00275E74">
              <w:rPr>
                <w:noProof/>
                <w:webHidden/>
              </w:rPr>
            </w:r>
            <w:r w:rsidR="00275E74">
              <w:rPr>
                <w:noProof/>
                <w:webHidden/>
              </w:rPr>
              <w:fldChar w:fldCharType="separate"/>
            </w:r>
            <w:r w:rsidR="00E160A3">
              <w:rPr>
                <w:noProof/>
                <w:webHidden/>
              </w:rPr>
              <w:t>3</w:t>
            </w:r>
            <w:r w:rsidR="00275E74">
              <w:rPr>
                <w:noProof/>
                <w:webHidden/>
              </w:rPr>
              <w:fldChar w:fldCharType="end"/>
            </w:r>
          </w:hyperlink>
        </w:p>
        <w:p w:rsidR="00275E74" w:rsidRDefault="00275E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98590017" w:history="1">
            <w:r w:rsidRPr="00F9679D">
              <w:rPr>
                <w:rStyle w:val="a8"/>
                <w:b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0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E74" w:rsidRDefault="00275E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98590018" w:history="1">
            <w:r w:rsidRPr="00F9679D">
              <w:rPr>
                <w:rStyle w:val="a8"/>
                <w:b/>
                <w:noProof/>
              </w:rPr>
              <w:t>Реализация дерева Мер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0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E74" w:rsidRDefault="00275E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98590019" w:history="1">
            <w:r w:rsidRPr="00F9679D">
              <w:rPr>
                <w:rStyle w:val="a8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0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E74" w:rsidRDefault="00275E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98590020" w:history="1">
            <w:r w:rsidRPr="00F9679D">
              <w:rPr>
                <w:rStyle w:val="a8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0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E74" w:rsidRDefault="00275E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98590021" w:history="1">
            <w:r w:rsidRPr="00F9679D">
              <w:rPr>
                <w:rStyle w:val="a8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0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58" w:rsidRDefault="001B1058">
          <w:r>
            <w:rPr>
              <w:b/>
              <w:bCs/>
            </w:rPr>
            <w:fldChar w:fldCharType="end"/>
          </w:r>
        </w:p>
      </w:sdtContent>
    </w:sdt>
    <w:p w:rsidR="001B1058" w:rsidRDefault="001B1058" w:rsidP="001B1058">
      <w:pPr>
        <w:spacing w:after="0" w:line="360" w:lineRule="auto"/>
        <w:ind w:left="11" w:right="380"/>
        <w:jc w:val="left"/>
        <w:rPr>
          <w:b/>
        </w:rPr>
      </w:pPr>
      <w:r>
        <w:rPr>
          <w:b/>
        </w:rPr>
        <w:br w:type="page"/>
      </w:r>
    </w:p>
    <w:p w:rsidR="004446E4" w:rsidRPr="003037CD" w:rsidRDefault="004446E4" w:rsidP="009A2D7E">
      <w:pPr>
        <w:pStyle w:val="1"/>
        <w:spacing w:line="360" w:lineRule="auto"/>
        <w:rPr>
          <w:b/>
        </w:rPr>
      </w:pPr>
      <w:bookmarkStart w:id="1" w:name="_Toc198590016"/>
      <w:r w:rsidRPr="003037CD">
        <w:rPr>
          <w:b/>
        </w:rPr>
        <w:lastRenderedPageBreak/>
        <w:t>Введение</w:t>
      </w:r>
      <w:bookmarkEnd w:id="1"/>
    </w:p>
    <w:p w:rsidR="00DF1839" w:rsidRPr="00DF1839" w:rsidRDefault="00DF1839" w:rsidP="009A2D7E">
      <w:pPr>
        <w:spacing w:after="0" w:line="360" w:lineRule="auto"/>
        <w:ind w:left="11" w:right="380" w:firstLine="698"/>
      </w:pPr>
      <w:r w:rsidRPr="007A397D">
        <w:rPr>
          <w:b/>
        </w:rPr>
        <w:t>Дерево Меркла (Merkle Tree)</w:t>
      </w:r>
      <w:r w:rsidRPr="00DF1839">
        <w:t xml:space="preserve"> — это иерархическая структура данных, обеспечивающая эффективную проверку целостности информации в распределённых системах. Его основная идея заключается в построении криптографических хеш-сумм для блоков данных, которые объединяются в древовидную структуру, где каждый родительский узел представляет собой хеш своих дочерних узлов. Это позволяет быстро обнаруживать изменения в данных, даже если их объём крайне велик. Реализация дерева Меркла на языке C представляет собой важную задачу, учитывая широкое применение этого языка в системах, требующих высокой производительности и низкоуровневого контроля, таких как блокчейн-платформы, распределённые базы данных и защищённые сетевые протоколы.</w:t>
      </w:r>
    </w:p>
    <w:p w:rsidR="00DF1839" w:rsidRPr="00DF1839" w:rsidRDefault="00DF1839" w:rsidP="009A2D7E">
      <w:pPr>
        <w:spacing w:after="0" w:line="360" w:lineRule="auto"/>
        <w:ind w:left="11" w:right="380" w:firstLine="698"/>
      </w:pPr>
      <w:r w:rsidRPr="00DF1839">
        <w:rPr>
          <w:b/>
          <w:bCs/>
        </w:rPr>
        <w:t>Предмет работы</w:t>
      </w:r>
      <w:r w:rsidRPr="00DF1839">
        <w:t> — разработка и реализация дерева Меркла на языке C. Это включает проектирование структуры данных, алгоритмов построения дерева, вычисления хешей, а также методов проверки наличия и целостности элементов.</w:t>
      </w:r>
    </w:p>
    <w:p w:rsidR="00DF1839" w:rsidRPr="00DF1839" w:rsidRDefault="00DF1839" w:rsidP="009A2D7E">
      <w:pPr>
        <w:spacing w:after="0" w:line="360" w:lineRule="auto"/>
        <w:ind w:left="11" w:right="380" w:firstLine="698"/>
      </w:pPr>
      <w:r w:rsidRPr="00DF1839">
        <w:rPr>
          <w:b/>
          <w:bCs/>
        </w:rPr>
        <w:t>Постановка задачи</w:t>
      </w:r>
      <w:r w:rsidRPr="00DF1839">
        <w:t> заключается в создании:</w:t>
      </w:r>
    </w:p>
    <w:p w:rsidR="00DF1839" w:rsidRPr="00DF1839" w:rsidRDefault="00DF1839" w:rsidP="009A2D7E">
      <w:pPr>
        <w:numPr>
          <w:ilvl w:val="0"/>
          <w:numId w:val="2"/>
        </w:numPr>
        <w:spacing w:after="0" w:line="360" w:lineRule="auto"/>
        <w:ind w:right="380"/>
      </w:pPr>
      <w:r w:rsidRPr="00DF1839">
        <w:t>Эффективной структуры данных для хранения узлов дерева.</w:t>
      </w:r>
    </w:p>
    <w:p w:rsidR="00DF1839" w:rsidRPr="00DF1839" w:rsidRDefault="00DF1839" w:rsidP="009A2D7E">
      <w:pPr>
        <w:numPr>
          <w:ilvl w:val="0"/>
          <w:numId w:val="2"/>
        </w:numPr>
        <w:spacing w:after="0" w:line="360" w:lineRule="auto"/>
        <w:ind w:right="380"/>
      </w:pPr>
      <w:r w:rsidRPr="00DF1839">
        <w:t>Функций для добавления данных, построения и обновления дерева.</w:t>
      </w:r>
    </w:p>
    <w:p w:rsidR="00DF1839" w:rsidRPr="00DF1839" w:rsidRDefault="00DF1839" w:rsidP="009A2D7E">
      <w:pPr>
        <w:numPr>
          <w:ilvl w:val="0"/>
          <w:numId w:val="2"/>
        </w:numPr>
        <w:spacing w:after="0" w:line="360" w:lineRule="auto"/>
        <w:ind w:right="380"/>
      </w:pPr>
      <w:r w:rsidRPr="00DF1839">
        <w:t>Механизма верификации элементов без необходимости полного пересчёта дерева.</w:t>
      </w:r>
    </w:p>
    <w:p w:rsidR="00DF1839" w:rsidRPr="00DF1839" w:rsidRDefault="00DF1839" w:rsidP="009A2D7E">
      <w:pPr>
        <w:numPr>
          <w:ilvl w:val="0"/>
          <w:numId w:val="2"/>
        </w:numPr>
        <w:spacing w:after="0" w:line="360" w:lineRule="auto"/>
        <w:ind w:right="380"/>
      </w:pPr>
      <w:r w:rsidRPr="00DF1839">
        <w:t>Самодокументирующегося кода, соответствующего стандартам оформления.</w:t>
      </w:r>
    </w:p>
    <w:p w:rsidR="00DF1839" w:rsidRPr="00DF1839" w:rsidRDefault="00DF1839" w:rsidP="009A2D7E">
      <w:pPr>
        <w:spacing w:after="0" w:line="360" w:lineRule="auto"/>
        <w:ind w:left="11" w:right="380" w:firstLine="698"/>
      </w:pPr>
      <w:r w:rsidRPr="00DF1839">
        <w:rPr>
          <w:b/>
          <w:bCs/>
        </w:rPr>
        <w:t>Значимость работы</w:t>
      </w:r>
      <w:r w:rsidRPr="00DF1839">
        <w:t> обусловлена растущим спросом на надёжные методы проверки данных в условиях увеличения объёмов информации и кибератак. Деревья Меркла лежат в основе многих современных технологий, включая блокчейн (например, Bitcoin, Ethereum), системы контроля версий (Git) и протоколы распределённого хранения (IPFS). Реализация на языке C обеспечивает переносимость, высокую производительность и возможность интеграции в ресурсоограниченные среды.</w:t>
      </w:r>
    </w:p>
    <w:p w:rsidR="004A27D9" w:rsidRDefault="00DF1839" w:rsidP="009A2D7E">
      <w:pPr>
        <w:spacing w:after="0" w:line="360" w:lineRule="auto"/>
        <w:ind w:left="11" w:right="380" w:firstLine="698"/>
      </w:pPr>
      <w:r w:rsidRPr="00DF1839">
        <w:rPr>
          <w:b/>
          <w:bCs/>
        </w:rPr>
        <w:t>Область применения</w:t>
      </w:r>
      <w:r w:rsidRPr="00DF1839">
        <w:t> охватывает:</w:t>
      </w:r>
    </w:p>
    <w:p w:rsidR="00DF1839" w:rsidRPr="00DF1839" w:rsidRDefault="00DF1839" w:rsidP="004930BD">
      <w:pPr>
        <w:numPr>
          <w:ilvl w:val="0"/>
          <w:numId w:val="3"/>
        </w:numPr>
        <w:spacing w:after="0" w:line="360" w:lineRule="auto"/>
        <w:ind w:right="380"/>
      </w:pPr>
      <w:r w:rsidRPr="00DF1839">
        <w:t>Криптографические системы и блокчейн-технологии.</w:t>
      </w:r>
    </w:p>
    <w:p w:rsidR="00DF1839" w:rsidRPr="00DF1839" w:rsidRDefault="00DF1839" w:rsidP="004930BD">
      <w:pPr>
        <w:numPr>
          <w:ilvl w:val="0"/>
          <w:numId w:val="3"/>
        </w:numPr>
        <w:spacing w:after="0" w:line="360" w:lineRule="auto"/>
        <w:ind w:right="380"/>
      </w:pPr>
      <w:r w:rsidRPr="00DF1839">
        <w:t>Распределённые и одноранговые сети.</w:t>
      </w:r>
    </w:p>
    <w:p w:rsidR="00DF1839" w:rsidRPr="00DF1839" w:rsidRDefault="00DF1839" w:rsidP="004930BD">
      <w:pPr>
        <w:numPr>
          <w:ilvl w:val="0"/>
          <w:numId w:val="3"/>
        </w:numPr>
        <w:spacing w:after="0" w:line="360" w:lineRule="auto"/>
        <w:ind w:right="380"/>
      </w:pPr>
      <w:r w:rsidRPr="00DF1839">
        <w:t>Механизмы резервного копирования и восстановления данных.</w:t>
      </w:r>
    </w:p>
    <w:p w:rsidR="00DF1839" w:rsidRPr="00DF1839" w:rsidRDefault="00DF1839" w:rsidP="004930BD">
      <w:pPr>
        <w:numPr>
          <w:ilvl w:val="0"/>
          <w:numId w:val="3"/>
        </w:numPr>
        <w:spacing w:after="0" w:line="360" w:lineRule="auto"/>
        <w:ind w:right="380"/>
      </w:pPr>
      <w:r w:rsidRPr="00DF1839">
        <w:t>Верификацию обновлений ПО в embedded-системах.</w:t>
      </w:r>
    </w:p>
    <w:p w:rsidR="00DF1839" w:rsidRPr="00DF1839" w:rsidRDefault="00DF1839" w:rsidP="009A2D7E">
      <w:pPr>
        <w:spacing w:after="0" w:line="360" w:lineRule="auto"/>
        <w:ind w:left="11" w:right="380" w:firstLine="698"/>
      </w:pPr>
      <w:r w:rsidRPr="00DF1839">
        <w:t>В данной работе представлена реализация, соответствующая требованиям к надёжности и читаемости кода, что делает её пригодной как для учебных целей, так и для интеграции в реальные проекты.</w:t>
      </w:r>
    </w:p>
    <w:p w:rsidR="001205D3" w:rsidRDefault="001205D3" w:rsidP="009A2D7E">
      <w:pPr>
        <w:spacing w:after="0" w:line="360" w:lineRule="auto"/>
        <w:ind w:left="11" w:right="380" w:firstLine="698"/>
      </w:pPr>
      <w:r>
        <w:br w:type="page"/>
      </w:r>
    </w:p>
    <w:p w:rsidR="001B1058" w:rsidRPr="003037CD" w:rsidRDefault="00DF1839" w:rsidP="009A2D7E">
      <w:pPr>
        <w:pStyle w:val="1"/>
        <w:spacing w:line="360" w:lineRule="auto"/>
        <w:rPr>
          <w:b/>
        </w:rPr>
      </w:pPr>
      <w:bookmarkStart w:id="2" w:name="_Toc198590017"/>
      <w:r w:rsidRPr="003037CD">
        <w:rPr>
          <w:b/>
        </w:rPr>
        <w:t>Теоретические сведения</w:t>
      </w:r>
      <w:bookmarkEnd w:id="2"/>
    </w:p>
    <w:p w:rsidR="008A695D" w:rsidRPr="008A695D" w:rsidRDefault="008A695D" w:rsidP="009A2D7E">
      <w:pPr>
        <w:spacing w:line="360" w:lineRule="auto"/>
        <w:ind w:left="11" w:right="68" w:firstLine="697"/>
        <w:rPr>
          <w:b/>
          <w:bCs/>
        </w:rPr>
      </w:pPr>
      <w:r w:rsidRPr="008A695D">
        <w:rPr>
          <w:b/>
          <w:bCs/>
        </w:rPr>
        <w:t>1. Определение и назначение</w:t>
      </w:r>
    </w:p>
    <w:p w:rsidR="008A695D" w:rsidRPr="008A695D" w:rsidRDefault="008A695D" w:rsidP="009A2D7E">
      <w:pPr>
        <w:spacing w:line="360" w:lineRule="auto"/>
        <w:ind w:left="11" w:right="68" w:firstLine="697"/>
      </w:pPr>
      <w:r w:rsidRPr="008A695D">
        <w:t>Дерево Меркла (Merkle Tree) — это бинарная древовидная структура данных, используемая для эффективной проверки целостности информации.</w:t>
      </w:r>
    </w:p>
    <w:p w:rsidR="008A695D" w:rsidRPr="008A695D" w:rsidRDefault="008A695D" w:rsidP="00197CC5">
      <w:pPr>
        <w:spacing w:line="360" w:lineRule="auto"/>
        <w:ind w:left="0" w:right="68" w:firstLine="709"/>
      </w:pPr>
      <w:r w:rsidRPr="008A695D">
        <w:rPr>
          <w:b/>
          <w:bCs/>
        </w:rPr>
        <w:t>Основная задача</w:t>
      </w:r>
      <w:r w:rsidRPr="008A695D">
        <w:t>: обеспечить криптографическое подтверждение того, что данные не были изменены.</w:t>
      </w:r>
    </w:p>
    <w:p w:rsidR="008A695D" w:rsidRPr="008A695D" w:rsidRDefault="008A695D" w:rsidP="009A2D7E">
      <w:pPr>
        <w:spacing w:line="360" w:lineRule="auto"/>
        <w:ind w:left="11" w:right="68" w:firstLine="697"/>
        <w:rPr>
          <w:b/>
          <w:bCs/>
        </w:rPr>
      </w:pPr>
      <w:r w:rsidRPr="008A695D">
        <w:rPr>
          <w:b/>
          <w:bCs/>
        </w:rPr>
        <w:t>2. Структура дерева</w:t>
      </w:r>
    </w:p>
    <w:p w:rsidR="008A695D" w:rsidRPr="008A695D" w:rsidRDefault="008A695D" w:rsidP="009A2D7E">
      <w:pPr>
        <w:spacing w:line="360" w:lineRule="auto"/>
        <w:ind w:left="11" w:right="68" w:firstLine="697"/>
      </w:pPr>
      <w:r w:rsidRPr="008A695D">
        <w:t>Дерево строится по следующим правилам:</w:t>
      </w:r>
    </w:p>
    <w:p w:rsidR="008A695D" w:rsidRPr="008A695D" w:rsidRDefault="008A695D" w:rsidP="00197CC5">
      <w:pPr>
        <w:pStyle w:val="ab"/>
        <w:numPr>
          <w:ilvl w:val="0"/>
          <w:numId w:val="24"/>
        </w:numPr>
        <w:spacing w:line="360" w:lineRule="auto"/>
        <w:ind w:right="68"/>
      </w:pPr>
      <w:r w:rsidRPr="00197CC5">
        <w:rPr>
          <w:b/>
          <w:bCs/>
        </w:rPr>
        <w:t>Листья (узлы 0-го уровня)</w:t>
      </w:r>
      <w:r w:rsidRPr="008A695D">
        <w:t>: содержат хеш-суммы исходных блоков данных (например, транзакций).</w:t>
      </w:r>
    </w:p>
    <w:p w:rsidR="008A695D" w:rsidRPr="008A695D" w:rsidRDefault="008A695D" w:rsidP="00197CC5">
      <w:pPr>
        <w:pStyle w:val="ab"/>
        <w:numPr>
          <w:ilvl w:val="0"/>
          <w:numId w:val="24"/>
        </w:numPr>
        <w:spacing w:line="360" w:lineRule="auto"/>
        <w:ind w:right="68"/>
      </w:pPr>
      <w:r w:rsidRPr="00197CC5">
        <w:rPr>
          <w:b/>
          <w:bCs/>
        </w:rPr>
        <w:t>Внутренние узлы (узлы n-го уровня)</w:t>
      </w:r>
      <w:r w:rsidRPr="008A695D">
        <w:t>: формируются путём конкатенации и хеширования значений двух дочерних узлов.</w:t>
      </w:r>
    </w:p>
    <w:p w:rsidR="008A695D" w:rsidRPr="008A695D" w:rsidRDefault="008A695D" w:rsidP="00197CC5">
      <w:pPr>
        <w:pStyle w:val="ab"/>
        <w:numPr>
          <w:ilvl w:val="0"/>
          <w:numId w:val="24"/>
        </w:numPr>
        <w:spacing w:line="360" w:lineRule="auto"/>
        <w:ind w:right="68"/>
      </w:pPr>
      <w:r w:rsidRPr="00197CC5">
        <w:rPr>
          <w:b/>
          <w:bCs/>
        </w:rPr>
        <w:t>Корень (Merkle Root)</w:t>
      </w:r>
      <w:r w:rsidRPr="008A695D">
        <w:t>: хеш верхнего узла, представляющий сводку всех данных.</w:t>
      </w:r>
    </w:p>
    <w:p w:rsidR="008A695D" w:rsidRDefault="00B50D57" w:rsidP="009A2D7E">
      <w:pPr>
        <w:spacing w:line="360" w:lineRule="auto"/>
        <w:ind w:left="11" w:right="68" w:firstLine="697"/>
      </w:pPr>
      <w:r>
        <w:rPr>
          <w:b/>
          <w:bCs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E0FD7" wp14:editId="7D129FEA">
                <wp:simplePos x="0" y="0"/>
                <wp:positionH relativeFrom="column">
                  <wp:posOffset>2114459</wp:posOffset>
                </wp:positionH>
                <wp:positionV relativeFrom="paragraph">
                  <wp:posOffset>256177</wp:posOffset>
                </wp:positionV>
                <wp:extent cx="2011680" cy="358140"/>
                <wp:effectExtent l="0" t="0" r="26670" b="2286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D57" w:rsidRDefault="00B50D57" w:rsidP="00B50D57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ot = Hash(H12+H34)</w:t>
                            </w:r>
                          </w:p>
                          <w:p w:rsidR="00B50D57" w:rsidRPr="00B50D57" w:rsidRDefault="00B50D57" w:rsidP="00B50D57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E0FD7" id="Прямоугольник 21" o:spid="_x0000_s1026" style="position:absolute;left:0;text-align:left;margin-left:166.5pt;margin-top:20.15pt;width:158.4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" fillcolor="white [3201]" strokecolor="#70ad47 [3209]" strokeweight="1pt">
                <v:textbox>
                  <w:txbxContent>
                    <w:p w:rsidR="00B50D57" w:rsidRDefault="00B50D57" w:rsidP="00B50D57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ot = Hash(H12+H34)</w:t>
                      </w:r>
                    </w:p>
                    <w:p w:rsidR="00B50D57" w:rsidRPr="00B50D57" w:rsidRDefault="00B50D57" w:rsidP="00B50D57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695D" w:rsidRPr="008A695D">
        <w:rPr>
          <w:b/>
          <w:bCs/>
        </w:rPr>
        <w:t>Пример структуры для 4 блоков</w:t>
      </w:r>
      <w:r w:rsidR="008A695D" w:rsidRPr="008A695D">
        <w:t>:</w:t>
      </w:r>
    </w:p>
    <w:p w:rsidR="00B50D57" w:rsidRDefault="00B50D57" w:rsidP="009A2D7E">
      <w:pPr>
        <w:spacing w:line="360" w:lineRule="auto"/>
        <w:ind w:left="11" w:right="68" w:firstLine="697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8DDB07" wp14:editId="331881AC">
                <wp:simplePos x="0" y="0"/>
                <wp:positionH relativeFrom="column">
                  <wp:posOffset>4182654</wp:posOffset>
                </wp:positionH>
                <wp:positionV relativeFrom="paragraph">
                  <wp:posOffset>286657</wp:posOffset>
                </wp:positionV>
                <wp:extent cx="125186" cy="136797"/>
                <wp:effectExtent l="38100" t="38100" r="27305" b="349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186" cy="1367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D92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329.35pt;margin-top:22.55pt;width:9.85pt;height:10.7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336D10" wp14:editId="25EBE6E4">
                <wp:simplePos x="0" y="0"/>
                <wp:positionH relativeFrom="column">
                  <wp:posOffset>1983921</wp:posOffset>
                </wp:positionH>
                <wp:positionV relativeFrom="paragraph">
                  <wp:posOffset>285931</wp:posOffset>
                </wp:positionV>
                <wp:extent cx="97972" cy="180703"/>
                <wp:effectExtent l="0" t="38100" r="54610" b="2921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972" cy="1807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7D757" id="Прямая со стрелкой 30" o:spid="_x0000_s1026" type="#_x0000_t32" style="position:absolute;margin-left:156.2pt;margin-top:22.5pt;width:7.7pt;height:14.2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</w:p>
    <w:p w:rsidR="00B50D57" w:rsidRDefault="00B50D57" w:rsidP="009A2D7E">
      <w:pPr>
        <w:spacing w:line="360" w:lineRule="auto"/>
        <w:ind w:left="11" w:right="68" w:firstLine="697"/>
      </w:pPr>
      <w:r>
        <w:rPr>
          <w:b/>
          <w:bCs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577C4" wp14:editId="7AD08A38">
                <wp:simplePos x="0" y="0"/>
                <wp:positionH relativeFrom="column">
                  <wp:posOffset>3642542</wp:posOffset>
                </wp:positionH>
                <wp:positionV relativeFrom="paragraph">
                  <wp:posOffset>154305</wp:posOffset>
                </wp:positionV>
                <wp:extent cx="1783080" cy="358140"/>
                <wp:effectExtent l="0" t="0" r="26670" b="2286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D57" w:rsidRDefault="00B50D57" w:rsidP="00B50D57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34</w:t>
                            </w:r>
                            <w:r>
                              <w:rPr>
                                <w:lang w:val="en-US"/>
                              </w:rPr>
                              <w:t xml:space="preserve"> = Hash(</w:t>
                            </w:r>
                            <w:r>
                              <w:rPr>
                                <w:lang w:val="en-US"/>
                              </w:rPr>
                              <w:t>H3</w:t>
                            </w:r>
                            <w:r>
                              <w:rPr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H4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B50D57" w:rsidRPr="00B50D57" w:rsidRDefault="00B50D57" w:rsidP="00B50D57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577C4" id="Прямоугольник 23" o:spid="_x0000_s1027" style="position:absolute;left:0;text-align:left;margin-left:286.8pt;margin-top:12.15pt;width:140.4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" fillcolor="white [3201]" strokecolor="#70ad47 [3209]" strokeweight="1pt">
                <v:textbox>
                  <w:txbxContent>
                    <w:p w:rsidR="00B50D57" w:rsidRDefault="00B50D57" w:rsidP="00B50D57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34</w:t>
                      </w:r>
                      <w:r>
                        <w:rPr>
                          <w:lang w:val="en-US"/>
                        </w:rPr>
                        <w:t xml:space="preserve"> = Hash(</w:t>
                      </w:r>
                      <w:r>
                        <w:rPr>
                          <w:lang w:val="en-US"/>
                        </w:rPr>
                        <w:t>H3</w:t>
                      </w:r>
                      <w:r>
                        <w:rPr>
                          <w:lang w:val="en-US"/>
                        </w:rPr>
                        <w:t>+</w:t>
                      </w:r>
                      <w:r>
                        <w:rPr>
                          <w:lang w:val="en-US"/>
                        </w:rPr>
                        <w:t>H4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:rsidR="00B50D57" w:rsidRPr="00B50D57" w:rsidRDefault="00B50D57" w:rsidP="00B50D57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37564" wp14:editId="75CB384B">
                <wp:simplePos x="0" y="0"/>
                <wp:positionH relativeFrom="column">
                  <wp:posOffset>767080</wp:posOffset>
                </wp:positionH>
                <wp:positionV relativeFrom="paragraph">
                  <wp:posOffset>156754</wp:posOffset>
                </wp:positionV>
                <wp:extent cx="1783080" cy="358140"/>
                <wp:effectExtent l="0" t="0" r="26670" b="2286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D57" w:rsidRDefault="00B50D57" w:rsidP="00B50D57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12</w:t>
                            </w:r>
                            <w:r>
                              <w:rPr>
                                <w:lang w:val="en-US"/>
                              </w:rPr>
                              <w:t xml:space="preserve"> = Hash(</w:t>
                            </w:r>
                            <w:r>
                              <w:rPr>
                                <w:lang w:val="en-US"/>
                              </w:rPr>
                              <w:t>H1+H2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B50D57" w:rsidRPr="00B50D57" w:rsidRDefault="00B50D57" w:rsidP="00B50D57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37564" id="Прямоугольник 22" o:spid="_x0000_s1028" style="position:absolute;left:0;text-align:left;margin-left:60.4pt;margin-top:12.35pt;width:140.4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" fillcolor="white [3201]" strokecolor="#70ad47 [3209]" strokeweight="1pt">
                <v:textbox>
                  <w:txbxContent>
                    <w:p w:rsidR="00B50D57" w:rsidRDefault="00B50D57" w:rsidP="00B50D57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12</w:t>
                      </w:r>
                      <w:r>
                        <w:rPr>
                          <w:lang w:val="en-US"/>
                        </w:rPr>
                        <w:t xml:space="preserve"> = Hash(</w:t>
                      </w:r>
                      <w:r>
                        <w:rPr>
                          <w:lang w:val="en-US"/>
                        </w:rPr>
                        <w:t>H1+H2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:rsidR="00B50D57" w:rsidRPr="00B50D57" w:rsidRDefault="00B50D57" w:rsidP="00B50D57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0D57" w:rsidRPr="008A695D" w:rsidRDefault="00B50D57" w:rsidP="009A2D7E">
      <w:pPr>
        <w:spacing w:line="360" w:lineRule="auto"/>
        <w:ind w:left="11" w:right="68" w:firstLine="697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3B9394" wp14:editId="589951D5">
                <wp:simplePos x="0" y="0"/>
                <wp:positionH relativeFrom="column">
                  <wp:posOffset>617765</wp:posOffset>
                </wp:positionH>
                <wp:positionV relativeFrom="paragraph">
                  <wp:posOffset>200297</wp:posOffset>
                </wp:positionV>
                <wp:extent cx="97972" cy="180703"/>
                <wp:effectExtent l="0" t="38100" r="54610" b="2921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972" cy="1807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BFD4E" id="Прямая со стрелкой 29" o:spid="_x0000_s1026" type="#_x0000_t32" style="position:absolute;margin-left:48.65pt;margin-top:15.75pt;width:7.7pt;height:14.2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E533A5" wp14:editId="4FFAFD8F">
                <wp:simplePos x="0" y="0"/>
                <wp:positionH relativeFrom="column">
                  <wp:posOffset>2547620</wp:posOffset>
                </wp:positionH>
                <wp:positionV relativeFrom="paragraph">
                  <wp:posOffset>200297</wp:posOffset>
                </wp:positionV>
                <wp:extent cx="125186" cy="136797"/>
                <wp:effectExtent l="38100" t="38100" r="27305" b="349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186" cy="1367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46A22" id="Прямая со стрелкой 32" o:spid="_x0000_s1026" type="#_x0000_t32" style="position:absolute;margin-left:200.6pt;margin-top:15.75pt;width:9.85pt;height:10.7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DE2EC3" wp14:editId="68B4EA8B">
                <wp:simplePos x="0" y="0"/>
                <wp:positionH relativeFrom="column">
                  <wp:posOffset>5478145</wp:posOffset>
                </wp:positionH>
                <wp:positionV relativeFrom="paragraph">
                  <wp:posOffset>202292</wp:posOffset>
                </wp:positionV>
                <wp:extent cx="125186" cy="136797"/>
                <wp:effectExtent l="38100" t="38100" r="27305" b="349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186" cy="1367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C8A1A" id="Прямая со стрелкой 34" o:spid="_x0000_s1026" type="#_x0000_t32" style="position:absolute;margin-left:431.35pt;margin-top:15.95pt;width:9.85pt;height:10.7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96D280" wp14:editId="581669F1">
                <wp:simplePos x="0" y="0"/>
                <wp:positionH relativeFrom="column">
                  <wp:posOffset>3518626</wp:posOffset>
                </wp:positionH>
                <wp:positionV relativeFrom="paragraph">
                  <wp:posOffset>179161</wp:posOffset>
                </wp:positionV>
                <wp:extent cx="97972" cy="180703"/>
                <wp:effectExtent l="0" t="38100" r="54610" b="2921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972" cy="1807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B3D70" id="Прямая со стрелкой 31" o:spid="_x0000_s1026" type="#_x0000_t32" style="position:absolute;margin-left:277.05pt;margin-top:14.1pt;width:7.7pt;height:14.2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</w:p>
    <w:p w:rsidR="00B50D57" w:rsidRDefault="00B50D57" w:rsidP="009A2D7E">
      <w:pPr>
        <w:spacing w:line="360" w:lineRule="auto"/>
        <w:ind w:left="11" w:right="68" w:firstLine="697"/>
        <w:rPr>
          <w:highlight w:val="yellow"/>
          <w:lang w:val="en-US"/>
        </w:rPr>
      </w:pPr>
      <w:r>
        <w:rPr>
          <w:b/>
          <w:bCs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EB1CB0" wp14:editId="4CB8797B">
                <wp:simplePos x="0" y="0"/>
                <wp:positionH relativeFrom="column">
                  <wp:posOffset>4661626</wp:posOffset>
                </wp:positionH>
                <wp:positionV relativeFrom="paragraph">
                  <wp:posOffset>79375</wp:posOffset>
                </wp:positionV>
                <wp:extent cx="1409700" cy="358140"/>
                <wp:effectExtent l="0" t="0" r="19050" b="2286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D57" w:rsidRDefault="00B50D57" w:rsidP="00B50D57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4</w:t>
                            </w:r>
                            <w:r>
                              <w:rPr>
                                <w:lang w:val="en-US"/>
                              </w:rPr>
                              <w:t xml:space="preserve"> = Hash(</w:t>
                            </w:r>
                            <w:r>
                              <w:rPr>
                                <w:lang w:val="en-US"/>
                              </w:rPr>
                              <w:t>D4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B50D57" w:rsidRPr="00B50D57" w:rsidRDefault="00B50D57" w:rsidP="00B50D57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B1CB0" id="Прямоугольник 28" o:spid="_x0000_s1029" style="position:absolute;left:0;text-align:left;margin-left:367.05pt;margin-top:6.25pt;width:111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" fillcolor="white [3201]" strokecolor="#70ad47 [3209]" strokeweight="1pt">
                <v:textbox>
                  <w:txbxContent>
                    <w:p w:rsidR="00B50D57" w:rsidRDefault="00B50D57" w:rsidP="00B50D57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4</w:t>
                      </w:r>
                      <w:r>
                        <w:rPr>
                          <w:lang w:val="en-US"/>
                        </w:rPr>
                        <w:t xml:space="preserve"> = Hash(</w:t>
                      </w:r>
                      <w:r>
                        <w:rPr>
                          <w:lang w:val="en-US"/>
                        </w:rPr>
                        <w:t>D4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:rsidR="00B50D57" w:rsidRPr="00B50D57" w:rsidRDefault="00B50D57" w:rsidP="00B50D57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19531A" wp14:editId="5295EA1B">
                <wp:simplePos x="0" y="0"/>
                <wp:positionH relativeFrom="column">
                  <wp:posOffset>3186702</wp:posOffset>
                </wp:positionH>
                <wp:positionV relativeFrom="paragraph">
                  <wp:posOffset>79375</wp:posOffset>
                </wp:positionV>
                <wp:extent cx="1409700" cy="358140"/>
                <wp:effectExtent l="0" t="0" r="19050" b="2286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D57" w:rsidRDefault="00B50D57" w:rsidP="00B50D57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3</w:t>
                            </w:r>
                            <w:r>
                              <w:rPr>
                                <w:lang w:val="en-US"/>
                              </w:rPr>
                              <w:t xml:space="preserve"> = Hash(</w:t>
                            </w:r>
                            <w:r>
                              <w:rPr>
                                <w:lang w:val="en-US"/>
                              </w:rPr>
                              <w:t>D3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B50D57" w:rsidRPr="00B50D57" w:rsidRDefault="00B50D57" w:rsidP="00B50D57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9531A" id="Прямоугольник 27" o:spid="_x0000_s1030" style="position:absolute;left:0;text-align:left;margin-left:250.9pt;margin-top:6.25pt;width:111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" fillcolor="white [3201]" strokecolor="#70ad47 [3209]" strokeweight="1pt">
                <v:textbox>
                  <w:txbxContent>
                    <w:p w:rsidR="00B50D57" w:rsidRDefault="00B50D57" w:rsidP="00B50D57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3</w:t>
                      </w:r>
                      <w:r>
                        <w:rPr>
                          <w:lang w:val="en-US"/>
                        </w:rPr>
                        <w:t xml:space="preserve"> = Hash(</w:t>
                      </w:r>
                      <w:r>
                        <w:rPr>
                          <w:lang w:val="en-US"/>
                        </w:rPr>
                        <w:t>D3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:rsidR="00B50D57" w:rsidRPr="00B50D57" w:rsidRDefault="00B50D57" w:rsidP="00B50D57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42E998" wp14:editId="0E08599E">
                <wp:simplePos x="0" y="0"/>
                <wp:positionH relativeFrom="column">
                  <wp:posOffset>1678305</wp:posOffset>
                </wp:positionH>
                <wp:positionV relativeFrom="paragraph">
                  <wp:posOffset>78740</wp:posOffset>
                </wp:positionV>
                <wp:extent cx="1409700" cy="358140"/>
                <wp:effectExtent l="0" t="0" r="19050" b="2286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D57" w:rsidRDefault="00B50D57" w:rsidP="00B50D57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2</w:t>
                            </w:r>
                            <w:r>
                              <w:rPr>
                                <w:lang w:val="en-US"/>
                              </w:rPr>
                              <w:t xml:space="preserve"> = Hash(D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B50D57" w:rsidRPr="00B50D57" w:rsidRDefault="00B50D57" w:rsidP="00B50D57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2E998" id="Прямоугольник 26" o:spid="_x0000_s1031" style="position:absolute;left:0;text-align:left;margin-left:132.15pt;margin-top:6.2pt;width:111pt;height:2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" fillcolor="white [3201]" strokecolor="#70ad47 [3209]" strokeweight="1pt">
                <v:textbox>
                  <w:txbxContent>
                    <w:p w:rsidR="00B50D57" w:rsidRDefault="00B50D57" w:rsidP="00B50D57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2</w:t>
                      </w:r>
                      <w:r>
                        <w:rPr>
                          <w:lang w:val="en-US"/>
                        </w:rPr>
                        <w:t xml:space="preserve"> = Hash(D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:rsidR="00B50D57" w:rsidRPr="00B50D57" w:rsidRDefault="00B50D57" w:rsidP="00B50D57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62BD5D" wp14:editId="7407971D">
                <wp:simplePos x="0" y="0"/>
                <wp:positionH relativeFrom="column">
                  <wp:posOffset>191135</wp:posOffset>
                </wp:positionH>
                <wp:positionV relativeFrom="paragraph">
                  <wp:posOffset>78740</wp:posOffset>
                </wp:positionV>
                <wp:extent cx="1409700" cy="358140"/>
                <wp:effectExtent l="0" t="0" r="19050" b="2286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D57" w:rsidRDefault="00B50D57" w:rsidP="00B50D57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1</w:t>
                            </w:r>
                            <w:r>
                              <w:rPr>
                                <w:lang w:val="en-US"/>
                              </w:rPr>
                              <w:t xml:space="preserve"> = Hash(</w:t>
                            </w:r>
                            <w:r>
                              <w:rPr>
                                <w:lang w:val="en-US"/>
                              </w:rPr>
                              <w:t>D1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B50D57" w:rsidRPr="00B50D57" w:rsidRDefault="00B50D57" w:rsidP="00B50D57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2BD5D" id="Прямоугольник 25" o:spid="_x0000_s1032" style="position:absolute;left:0;text-align:left;margin-left:15.05pt;margin-top:6.2pt;width:111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" fillcolor="white [3201]" strokecolor="#70ad47 [3209]" strokeweight="1pt">
                <v:textbox>
                  <w:txbxContent>
                    <w:p w:rsidR="00B50D57" w:rsidRDefault="00B50D57" w:rsidP="00B50D57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1</w:t>
                      </w:r>
                      <w:r>
                        <w:rPr>
                          <w:lang w:val="en-US"/>
                        </w:rPr>
                        <w:t xml:space="preserve"> = Hash(</w:t>
                      </w:r>
                      <w:r>
                        <w:rPr>
                          <w:lang w:val="en-US"/>
                        </w:rPr>
                        <w:t>D1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:rsidR="00B50D57" w:rsidRPr="00B50D57" w:rsidRDefault="00B50D57" w:rsidP="00B50D57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0D57" w:rsidRDefault="00B50D57" w:rsidP="009A2D7E">
      <w:pPr>
        <w:spacing w:line="360" w:lineRule="auto"/>
        <w:ind w:left="11" w:right="68" w:firstLine="697"/>
        <w:rPr>
          <w:lang w:val="en-US"/>
        </w:rPr>
      </w:pPr>
    </w:p>
    <w:p w:rsidR="008A695D" w:rsidRPr="008A695D" w:rsidRDefault="008A695D" w:rsidP="009A2D7E">
      <w:pPr>
        <w:spacing w:line="360" w:lineRule="auto"/>
        <w:ind w:left="11" w:right="68" w:firstLine="697"/>
      </w:pPr>
      <w:r w:rsidRPr="008A695D">
        <w:rPr>
          <w:i/>
          <w:iCs/>
        </w:rPr>
        <w:t>Где D1, D2, D3, D4 — исходные данные, Hash — хеш-функция</w:t>
      </w:r>
      <w:r w:rsidRPr="008A695D">
        <w:t>.</w:t>
      </w:r>
    </w:p>
    <w:p w:rsidR="008A695D" w:rsidRPr="008A695D" w:rsidRDefault="008A695D" w:rsidP="009A2D7E">
      <w:pPr>
        <w:numPr>
          <w:ilvl w:val="0"/>
          <w:numId w:val="6"/>
        </w:numPr>
        <w:spacing w:line="360" w:lineRule="auto"/>
        <w:ind w:right="68"/>
      </w:pPr>
      <w:r w:rsidRPr="008A695D">
        <w:rPr>
          <w:b/>
          <w:bCs/>
        </w:rPr>
        <w:t>Основные свойства</w:t>
      </w:r>
      <w:r w:rsidRPr="008A695D">
        <w:t>:</w:t>
      </w:r>
    </w:p>
    <w:p w:rsidR="008A695D" w:rsidRPr="008A695D" w:rsidRDefault="008A695D" w:rsidP="004930BD">
      <w:pPr>
        <w:pStyle w:val="ab"/>
        <w:numPr>
          <w:ilvl w:val="1"/>
          <w:numId w:val="15"/>
        </w:numPr>
        <w:spacing w:line="360" w:lineRule="auto"/>
        <w:ind w:right="68"/>
      </w:pPr>
      <w:r w:rsidRPr="004930BD">
        <w:rPr>
          <w:b/>
          <w:bCs/>
        </w:rPr>
        <w:t>Детерминированность</w:t>
      </w:r>
      <w:r w:rsidRPr="008A695D">
        <w:t>: Одинаковые данные → одинаковый Merkle Root.</w:t>
      </w:r>
    </w:p>
    <w:p w:rsidR="008A695D" w:rsidRPr="008A695D" w:rsidRDefault="008A695D" w:rsidP="004930BD">
      <w:pPr>
        <w:pStyle w:val="ab"/>
        <w:numPr>
          <w:ilvl w:val="1"/>
          <w:numId w:val="15"/>
        </w:numPr>
        <w:spacing w:line="360" w:lineRule="auto"/>
        <w:ind w:right="68"/>
      </w:pPr>
      <w:r w:rsidRPr="004930BD">
        <w:rPr>
          <w:b/>
          <w:bCs/>
        </w:rPr>
        <w:t>Чувствительность</w:t>
      </w:r>
      <w:r w:rsidRPr="008A695D">
        <w:t>: Любое изменение данных меняет хеши на пути к корню.</w:t>
      </w:r>
    </w:p>
    <w:p w:rsidR="008A695D" w:rsidRDefault="008A695D" w:rsidP="004930BD">
      <w:pPr>
        <w:pStyle w:val="ab"/>
        <w:numPr>
          <w:ilvl w:val="1"/>
          <w:numId w:val="15"/>
        </w:numPr>
        <w:spacing w:line="360" w:lineRule="auto"/>
        <w:ind w:right="68"/>
      </w:pPr>
      <w:r w:rsidRPr="004930BD">
        <w:rPr>
          <w:b/>
          <w:bCs/>
        </w:rPr>
        <w:t>Эффективность проверки</w:t>
      </w:r>
      <w:r w:rsidRPr="008A695D">
        <w:t>: Подтверждение целостности элемента требует </w:t>
      </w:r>
      <w:r>
        <w:t>O</w:t>
      </w:r>
      <w:r w:rsidRPr="008A695D">
        <w:t>(log</w:t>
      </w:r>
      <w:r w:rsidRPr="004930BD">
        <w:rPr>
          <w:i/>
          <w:iCs/>
        </w:rPr>
        <w:t>N</w:t>
      </w:r>
      <w:r w:rsidRPr="008A695D">
        <w:t>) шагов (Merkle Proof).</w:t>
      </w:r>
    </w:p>
    <w:p w:rsidR="008A695D" w:rsidRPr="008A695D" w:rsidRDefault="008A695D" w:rsidP="00197CC5">
      <w:pPr>
        <w:pStyle w:val="ab"/>
        <w:numPr>
          <w:ilvl w:val="1"/>
          <w:numId w:val="15"/>
        </w:numPr>
        <w:spacing w:line="360" w:lineRule="auto"/>
        <w:ind w:right="68"/>
      </w:pPr>
      <w:r w:rsidRPr="004930BD">
        <w:rPr>
          <w:b/>
          <w:bCs/>
        </w:rPr>
        <w:t>Высокая стоимость обновления дерева</w:t>
      </w:r>
      <w:r>
        <w:t>: Необходимость хранения структуры.</w:t>
      </w:r>
    </w:p>
    <w:p w:rsidR="001205D3" w:rsidRPr="004930BD" w:rsidRDefault="001B1058" w:rsidP="009A2D7E">
      <w:pPr>
        <w:pStyle w:val="1"/>
        <w:spacing w:line="360" w:lineRule="auto"/>
        <w:rPr>
          <w:b/>
        </w:rPr>
      </w:pPr>
      <w:bookmarkStart w:id="3" w:name="_Toc198590018"/>
      <w:r w:rsidRPr="004930BD">
        <w:rPr>
          <w:b/>
        </w:rPr>
        <w:t xml:space="preserve">Реализация </w:t>
      </w:r>
      <w:r w:rsidR="00867972" w:rsidRPr="004930BD">
        <w:rPr>
          <w:b/>
        </w:rPr>
        <w:t>дерева Меркла</w:t>
      </w:r>
      <w:bookmarkEnd w:id="3"/>
    </w:p>
    <w:p w:rsidR="001373AC" w:rsidRPr="004930BD" w:rsidRDefault="001373AC" w:rsidP="001373AC">
      <w:pPr>
        <w:spacing w:after="0" w:line="360" w:lineRule="auto"/>
        <w:ind w:left="11" w:right="380" w:firstLine="697"/>
        <w:rPr>
          <w:b/>
        </w:rPr>
      </w:pPr>
      <w:r w:rsidRPr="004930BD">
        <w:rPr>
          <w:b/>
        </w:rPr>
        <w:t>1. Структура узла дерева (MerkleNode)</w:t>
      </w:r>
    </w:p>
    <w:p w:rsidR="004930BD" w:rsidRDefault="001373AC" w:rsidP="004930BD">
      <w:pPr>
        <w:spacing w:after="0" w:line="360" w:lineRule="auto"/>
        <w:ind w:left="11" w:right="380" w:firstLine="697"/>
      </w:pPr>
      <w:r>
        <w:t xml:space="preserve">Узел дерева представлен </w:t>
      </w:r>
      <w:r w:rsidR="004930BD">
        <w:t>структурой MerkleNode, содержащей:</w:t>
      </w:r>
    </w:p>
    <w:p w:rsidR="001373AC" w:rsidRDefault="001373AC" w:rsidP="004930BD">
      <w:pPr>
        <w:pStyle w:val="ab"/>
        <w:numPr>
          <w:ilvl w:val="0"/>
          <w:numId w:val="13"/>
        </w:numPr>
        <w:tabs>
          <w:tab w:val="clear" w:pos="720"/>
          <w:tab w:val="num" w:pos="1418"/>
        </w:tabs>
        <w:spacing w:after="0" w:line="360" w:lineRule="auto"/>
        <w:ind w:left="1418" w:right="380" w:hanging="284"/>
      </w:pPr>
      <w:r>
        <w:t>hash: Результат хеширования данных в формате HEX (например, a3f4...e1b2).</w:t>
      </w:r>
    </w:p>
    <w:p w:rsidR="001373AC" w:rsidRDefault="001373AC" w:rsidP="004930BD">
      <w:pPr>
        <w:pStyle w:val="ab"/>
        <w:numPr>
          <w:ilvl w:val="0"/>
          <w:numId w:val="13"/>
        </w:numPr>
        <w:tabs>
          <w:tab w:val="clear" w:pos="720"/>
          <w:tab w:val="num" w:pos="1418"/>
        </w:tabs>
        <w:spacing w:after="0" w:line="360" w:lineRule="auto"/>
        <w:ind w:left="1418" w:right="380" w:hanging="284"/>
      </w:pPr>
      <w:r>
        <w:t>left и right: Ссылки на дочерние узлы. Для листьев эти указатели равны NULL.</w:t>
      </w:r>
    </w:p>
    <w:p w:rsidR="001373AC" w:rsidRPr="004930BD" w:rsidRDefault="001373AC" w:rsidP="001373AC">
      <w:pPr>
        <w:spacing w:after="0" w:line="360" w:lineRule="auto"/>
        <w:ind w:left="11" w:right="380" w:firstLine="697"/>
        <w:rPr>
          <w:b/>
        </w:rPr>
      </w:pPr>
      <w:r w:rsidRPr="004930BD">
        <w:rPr>
          <w:b/>
        </w:rPr>
        <w:t>2. Ключевые функции</w:t>
      </w:r>
    </w:p>
    <w:p w:rsidR="001373AC" w:rsidRPr="00E06851" w:rsidRDefault="001373AC" w:rsidP="001373AC">
      <w:pPr>
        <w:spacing w:after="0" w:line="360" w:lineRule="auto"/>
        <w:ind w:left="11" w:right="380" w:firstLine="697"/>
        <w:rPr>
          <w:b/>
        </w:rPr>
      </w:pPr>
      <w:r w:rsidRPr="00E06851">
        <w:rPr>
          <w:b/>
        </w:rPr>
        <w:t>2.1. Вычисление хеша (compute_hash)</w:t>
      </w:r>
    </w:p>
    <w:p w:rsidR="001373AC" w:rsidRDefault="001373AC" w:rsidP="001373AC">
      <w:pPr>
        <w:spacing w:after="0" w:line="360" w:lineRule="auto"/>
        <w:ind w:left="11" w:right="380" w:firstLine="697"/>
      </w:pPr>
      <w:r>
        <w:t>Назначение: Генерирует SHA-256 хеш для входных данных.</w:t>
      </w:r>
    </w:p>
    <w:p w:rsidR="001373AC" w:rsidRDefault="001373AC" w:rsidP="001373AC">
      <w:pPr>
        <w:spacing w:after="0" w:line="360" w:lineRule="auto"/>
        <w:ind w:left="11" w:right="380" w:firstLine="697"/>
      </w:pPr>
      <w:r>
        <w:t>Особенности:</w:t>
      </w:r>
    </w:p>
    <w:p w:rsidR="001373AC" w:rsidRDefault="001373AC" w:rsidP="004930BD">
      <w:pPr>
        <w:pStyle w:val="ab"/>
        <w:numPr>
          <w:ilvl w:val="0"/>
          <w:numId w:val="17"/>
        </w:numPr>
        <w:spacing w:after="0" w:line="360" w:lineRule="auto"/>
        <w:ind w:right="380"/>
      </w:pPr>
      <w:r>
        <w:t>Использует библиотеку OpenSSL.</w:t>
      </w:r>
    </w:p>
    <w:p w:rsidR="001373AC" w:rsidRDefault="001373AC" w:rsidP="004930BD">
      <w:pPr>
        <w:pStyle w:val="ab"/>
        <w:numPr>
          <w:ilvl w:val="0"/>
          <w:numId w:val="17"/>
        </w:numPr>
        <w:spacing w:after="0" w:line="360" w:lineRule="auto"/>
        <w:ind w:right="380"/>
      </w:pPr>
      <w:r>
        <w:t>Результат сохраняется в виде HEX-строки (например, 9f86d081...).</w:t>
      </w:r>
    </w:p>
    <w:p w:rsidR="001373AC" w:rsidRDefault="001373AC" w:rsidP="004930BD">
      <w:pPr>
        <w:pStyle w:val="ab"/>
        <w:numPr>
          <w:ilvl w:val="0"/>
          <w:numId w:val="17"/>
        </w:numPr>
        <w:spacing w:after="0" w:line="360" w:lineRule="auto"/>
        <w:ind w:right="380"/>
      </w:pPr>
      <w:r>
        <w:t>Буфер output имеет фиксированный размер SHA256_HEX_LENGTH (65 байт).</w:t>
      </w:r>
    </w:p>
    <w:p w:rsidR="001373AC" w:rsidRPr="00E06851" w:rsidRDefault="001373AC" w:rsidP="001373AC">
      <w:pPr>
        <w:spacing w:after="0" w:line="360" w:lineRule="auto"/>
        <w:ind w:left="11" w:right="380" w:firstLine="697"/>
        <w:rPr>
          <w:b/>
        </w:rPr>
      </w:pPr>
      <w:r w:rsidRPr="00E06851">
        <w:rPr>
          <w:b/>
        </w:rPr>
        <w:t>2.2. Создание листа (create_leaf)</w:t>
      </w:r>
    </w:p>
    <w:p w:rsidR="001373AC" w:rsidRDefault="001373AC" w:rsidP="001373AC">
      <w:pPr>
        <w:spacing w:after="0" w:line="360" w:lineRule="auto"/>
        <w:ind w:left="11" w:right="380" w:firstLine="697"/>
      </w:pPr>
      <w:r>
        <w:t>Назначение: Инициализирует листовой узел.</w:t>
      </w:r>
    </w:p>
    <w:p w:rsidR="001373AC" w:rsidRDefault="001373AC" w:rsidP="001373AC">
      <w:pPr>
        <w:spacing w:after="0" w:line="360" w:lineRule="auto"/>
        <w:ind w:left="11" w:right="380" w:firstLine="697"/>
      </w:pPr>
      <w:r>
        <w:t>Алгоритм:</w:t>
      </w:r>
    </w:p>
    <w:p w:rsidR="001373AC" w:rsidRDefault="001373AC" w:rsidP="004930BD">
      <w:pPr>
        <w:pStyle w:val="ab"/>
        <w:numPr>
          <w:ilvl w:val="0"/>
          <w:numId w:val="18"/>
        </w:numPr>
        <w:spacing w:after="0" w:line="360" w:lineRule="auto"/>
        <w:ind w:right="380"/>
      </w:pPr>
      <w:r>
        <w:t>Выделяет память под узел.</w:t>
      </w:r>
    </w:p>
    <w:p w:rsidR="001373AC" w:rsidRDefault="001373AC" w:rsidP="004930BD">
      <w:pPr>
        <w:pStyle w:val="ab"/>
        <w:numPr>
          <w:ilvl w:val="0"/>
          <w:numId w:val="18"/>
        </w:numPr>
        <w:spacing w:after="0" w:line="360" w:lineRule="auto"/>
        <w:ind w:right="380"/>
      </w:pPr>
      <w:r>
        <w:t>Вычисляет хеш переданных данных.</w:t>
      </w:r>
    </w:p>
    <w:p w:rsidR="001373AC" w:rsidRDefault="001373AC" w:rsidP="004930BD">
      <w:pPr>
        <w:pStyle w:val="ab"/>
        <w:numPr>
          <w:ilvl w:val="0"/>
          <w:numId w:val="18"/>
        </w:numPr>
        <w:spacing w:after="0" w:line="360" w:lineRule="auto"/>
        <w:ind w:right="380"/>
      </w:pPr>
      <w:r>
        <w:t>Устанавливает указатели left и right в NULL.</w:t>
      </w:r>
    </w:p>
    <w:p w:rsidR="001373AC" w:rsidRDefault="001373AC" w:rsidP="004930BD">
      <w:pPr>
        <w:spacing w:after="0" w:line="360" w:lineRule="auto"/>
        <w:ind w:left="1068" w:right="380" w:firstLine="0"/>
      </w:pPr>
      <w:r>
        <w:t>Обработка ошибок: Возвращает NULL при неудачном выделении памяти.</w:t>
      </w:r>
    </w:p>
    <w:p w:rsidR="001373AC" w:rsidRPr="00E06851" w:rsidRDefault="001373AC" w:rsidP="001373AC">
      <w:pPr>
        <w:spacing w:after="0" w:line="360" w:lineRule="auto"/>
        <w:ind w:left="11" w:right="380" w:firstLine="697"/>
        <w:rPr>
          <w:b/>
        </w:rPr>
      </w:pPr>
      <w:r w:rsidRPr="00E06851">
        <w:rPr>
          <w:b/>
        </w:rPr>
        <w:t>2.3. Построение родительского узла (build_parent)</w:t>
      </w:r>
    </w:p>
    <w:p w:rsidR="001373AC" w:rsidRDefault="001373AC" w:rsidP="001373AC">
      <w:pPr>
        <w:spacing w:after="0" w:line="360" w:lineRule="auto"/>
        <w:ind w:left="11" w:right="380" w:firstLine="697"/>
      </w:pPr>
      <w:r>
        <w:t>Назначение: Создает внутренний узел, объединяя хеши потомков.</w:t>
      </w:r>
    </w:p>
    <w:p w:rsidR="001373AC" w:rsidRDefault="001373AC" w:rsidP="001373AC">
      <w:pPr>
        <w:spacing w:after="0" w:line="360" w:lineRule="auto"/>
        <w:ind w:left="11" w:right="380" w:firstLine="697"/>
      </w:pPr>
      <w:r>
        <w:t>Особенности:</w:t>
      </w:r>
    </w:p>
    <w:p w:rsidR="001373AC" w:rsidRDefault="001373AC" w:rsidP="004930BD">
      <w:pPr>
        <w:pStyle w:val="ab"/>
        <w:numPr>
          <w:ilvl w:val="0"/>
          <w:numId w:val="19"/>
        </w:numPr>
        <w:spacing w:after="0" w:line="360" w:lineRule="auto"/>
        <w:ind w:right="380"/>
      </w:pPr>
      <w:r>
        <w:t>Если правый потомок отсутствует (нечётное число узлов), дублирует левый хеш.</w:t>
      </w:r>
    </w:p>
    <w:p w:rsidR="001373AC" w:rsidRDefault="001373AC" w:rsidP="004930BD">
      <w:pPr>
        <w:pStyle w:val="ab"/>
        <w:numPr>
          <w:ilvl w:val="0"/>
          <w:numId w:val="19"/>
        </w:numPr>
        <w:spacing w:after="0" w:line="360" w:lineRule="auto"/>
        <w:ind w:right="380"/>
      </w:pPr>
      <w:r>
        <w:t>Формирует комбинированную строку из хешей потомков и вычисляет новый хеш.</w:t>
      </w:r>
    </w:p>
    <w:p w:rsidR="001373AC" w:rsidRPr="00E06851" w:rsidRDefault="001373AC" w:rsidP="001373AC">
      <w:pPr>
        <w:spacing w:after="0" w:line="360" w:lineRule="auto"/>
        <w:ind w:left="11" w:right="380" w:firstLine="697"/>
        <w:rPr>
          <w:b/>
        </w:rPr>
      </w:pPr>
      <w:r w:rsidRPr="00E06851">
        <w:rPr>
          <w:b/>
        </w:rPr>
        <w:t>2.4. Рекурсивное построение слоёв (build_merkle_layer)</w:t>
      </w:r>
    </w:p>
    <w:p w:rsidR="001373AC" w:rsidRDefault="001373AC" w:rsidP="001373AC">
      <w:pPr>
        <w:spacing w:after="0" w:line="360" w:lineRule="auto"/>
        <w:ind w:left="11" w:right="380" w:firstLine="697"/>
      </w:pPr>
      <w:r>
        <w:t>Назначение: Строит дерево снизу вверх.</w:t>
      </w:r>
    </w:p>
    <w:p w:rsidR="001373AC" w:rsidRDefault="001373AC" w:rsidP="001373AC">
      <w:pPr>
        <w:spacing w:after="0" w:line="360" w:lineRule="auto"/>
        <w:ind w:left="11" w:right="380" w:firstLine="697"/>
      </w:pPr>
      <w:r>
        <w:t>Алгоритм:</w:t>
      </w:r>
    </w:p>
    <w:p w:rsidR="001373AC" w:rsidRDefault="001373AC" w:rsidP="004930BD">
      <w:pPr>
        <w:pStyle w:val="ab"/>
        <w:numPr>
          <w:ilvl w:val="0"/>
          <w:numId w:val="20"/>
        </w:numPr>
        <w:spacing w:after="0" w:line="360" w:lineRule="auto"/>
        <w:ind w:right="380"/>
      </w:pPr>
      <w:r>
        <w:t>На каждом уровне узлы объединяются попарно.</w:t>
      </w:r>
    </w:p>
    <w:p w:rsidR="001373AC" w:rsidRDefault="001373AC" w:rsidP="004930BD">
      <w:pPr>
        <w:pStyle w:val="ab"/>
        <w:numPr>
          <w:ilvl w:val="0"/>
          <w:numId w:val="20"/>
        </w:numPr>
        <w:spacing w:after="0" w:line="360" w:lineRule="auto"/>
        <w:ind w:right="380"/>
      </w:pPr>
      <w:r>
        <w:t>При нечётном количестве последний узел дублируется.</w:t>
      </w:r>
    </w:p>
    <w:p w:rsidR="001373AC" w:rsidRDefault="001373AC" w:rsidP="004930BD">
      <w:pPr>
        <w:pStyle w:val="ab"/>
        <w:numPr>
          <w:ilvl w:val="0"/>
          <w:numId w:val="20"/>
        </w:numPr>
        <w:spacing w:after="0" w:line="360" w:lineRule="auto"/>
        <w:ind w:right="380"/>
      </w:pPr>
      <w:r>
        <w:t>Процесс повторяется до получения корневого узла.</w:t>
      </w:r>
    </w:p>
    <w:p w:rsidR="001373AC" w:rsidRDefault="004930BD" w:rsidP="004930BD">
      <w:pPr>
        <w:spacing w:after="0" w:line="360" w:lineRule="auto"/>
        <w:ind w:left="11" w:right="380" w:firstLine="697"/>
      </w:pPr>
      <w:r>
        <w:t xml:space="preserve">Обработка ошибок: </w:t>
      </w:r>
      <w:r w:rsidR="001373AC">
        <w:t>При ошибке выделения памяти освобождает временные ресурсы.</w:t>
      </w:r>
    </w:p>
    <w:p w:rsidR="001373AC" w:rsidRPr="00E06851" w:rsidRDefault="001373AC" w:rsidP="001373AC">
      <w:pPr>
        <w:spacing w:after="0" w:line="360" w:lineRule="auto"/>
        <w:ind w:left="11" w:right="380" w:firstLine="697"/>
        <w:rPr>
          <w:b/>
        </w:rPr>
      </w:pPr>
      <w:r w:rsidRPr="00E06851">
        <w:rPr>
          <w:b/>
        </w:rPr>
        <w:t>2.5. Публичный интерфейс (build_merkle_tree)</w:t>
      </w:r>
    </w:p>
    <w:p w:rsidR="001373AC" w:rsidRDefault="001373AC" w:rsidP="001373AC">
      <w:pPr>
        <w:spacing w:after="0" w:line="360" w:lineRule="auto"/>
        <w:ind w:left="11" w:right="380" w:firstLine="697"/>
      </w:pPr>
      <w:r>
        <w:t>Назначение: Запускает построение дерева из массива данных.</w:t>
      </w:r>
    </w:p>
    <w:p w:rsidR="001373AC" w:rsidRDefault="001373AC" w:rsidP="001373AC">
      <w:pPr>
        <w:spacing w:after="0" w:line="360" w:lineRule="auto"/>
        <w:ind w:left="11" w:right="380" w:firstLine="697"/>
      </w:pPr>
      <w:r>
        <w:t>Алгоритм:</w:t>
      </w:r>
    </w:p>
    <w:p w:rsidR="001373AC" w:rsidRDefault="001373AC" w:rsidP="004930BD">
      <w:pPr>
        <w:pStyle w:val="ab"/>
        <w:numPr>
          <w:ilvl w:val="0"/>
          <w:numId w:val="21"/>
        </w:numPr>
        <w:spacing w:after="0" w:line="360" w:lineRule="auto"/>
        <w:ind w:right="380"/>
      </w:pPr>
      <w:r>
        <w:t>Создает массив листьев.</w:t>
      </w:r>
    </w:p>
    <w:p w:rsidR="001373AC" w:rsidRDefault="001373AC" w:rsidP="004930BD">
      <w:pPr>
        <w:pStyle w:val="ab"/>
        <w:numPr>
          <w:ilvl w:val="0"/>
          <w:numId w:val="21"/>
        </w:numPr>
        <w:spacing w:after="0" w:line="360" w:lineRule="auto"/>
        <w:ind w:right="380"/>
      </w:pPr>
      <w:r>
        <w:t>Вызывает build_merkle_layer для генерации корня.</w:t>
      </w:r>
    </w:p>
    <w:p w:rsidR="001373AC" w:rsidRDefault="004930BD" w:rsidP="004930BD">
      <w:pPr>
        <w:spacing w:after="0" w:line="360" w:lineRule="auto"/>
        <w:ind w:left="11" w:right="380" w:firstLine="697"/>
      </w:pPr>
      <w:r>
        <w:t xml:space="preserve">Обработка ошибок: </w:t>
      </w:r>
      <w:r w:rsidR="001373AC">
        <w:t>При сбое создания листьев освобождает ранее выделенную память.</w:t>
      </w:r>
    </w:p>
    <w:p w:rsidR="001373AC" w:rsidRPr="004930BD" w:rsidRDefault="001373AC" w:rsidP="001373AC">
      <w:pPr>
        <w:spacing w:after="0" w:line="360" w:lineRule="auto"/>
        <w:ind w:left="11" w:right="380" w:firstLine="697"/>
        <w:rPr>
          <w:b/>
        </w:rPr>
      </w:pPr>
      <w:r w:rsidRPr="004930BD">
        <w:rPr>
          <w:b/>
        </w:rPr>
        <w:t>2.6. Уничтожение дерева (destroy_merkle_tree)</w:t>
      </w:r>
    </w:p>
    <w:p w:rsidR="001373AC" w:rsidRDefault="001373AC" w:rsidP="001373AC">
      <w:pPr>
        <w:spacing w:after="0" w:line="360" w:lineRule="auto"/>
        <w:ind w:left="11" w:right="380" w:firstLine="697"/>
      </w:pPr>
      <w:r>
        <w:t>Назначение: Рекурсивно освобождает память, занятую деревом.</w:t>
      </w:r>
    </w:p>
    <w:p w:rsidR="001373AC" w:rsidRDefault="001373AC" w:rsidP="004930BD">
      <w:pPr>
        <w:spacing w:after="0" w:line="360" w:lineRule="auto"/>
        <w:ind w:left="11" w:right="380" w:firstLine="697"/>
      </w:pPr>
      <w:r>
        <w:t>Использует пост-обход (левый → правый → корень).</w:t>
      </w:r>
    </w:p>
    <w:p w:rsidR="001373AC" w:rsidRPr="00E06851" w:rsidRDefault="001373AC" w:rsidP="001373AC">
      <w:pPr>
        <w:spacing w:after="0" w:line="360" w:lineRule="auto"/>
        <w:ind w:left="11" w:right="380" w:firstLine="697"/>
        <w:rPr>
          <w:b/>
        </w:rPr>
      </w:pPr>
      <w:r w:rsidRPr="00E06851">
        <w:rPr>
          <w:b/>
        </w:rPr>
        <w:t>3. Пример использования</w:t>
      </w:r>
    </w:p>
    <w:p w:rsidR="001373AC" w:rsidRDefault="001373AC" w:rsidP="001373AC">
      <w:pPr>
        <w:spacing w:after="0" w:line="360" w:lineRule="auto"/>
        <w:ind w:left="11" w:right="380" w:firstLine="697"/>
      </w:pPr>
      <w:r>
        <w:t>В функции main продемонстрировано:</w:t>
      </w:r>
    </w:p>
    <w:p w:rsidR="001373AC" w:rsidRDefault="001373AC" w:rsidP="004930BD">
      <w:pPr>
        <w:pStyle w:val="ab"/>
        <w:numPr>
          <w:ilvl w:val="0"/>
          <w:numId w:val="16"/>
        </w:numPr>
        <w:spacing w:after="0" w:line="360" w:lineRule="auto"/>
        <w:ind w:right="380"/>
      </w:pPr>
      <w:r>
        <w:t>Создание дерева из данных: {"Alice", "Bob", "Charlie", "Diana"}.</w:t>
      </w:r>
    </w:p>
    <w:p w:rsidR="001373AC" w:rsidRDefault="001373AC" w:rsidP="004930BD">
      <w:pPr>
        <w:pStyle w:val="ab"/>
        <w:numPr>
          <w:ilvl w:val="0"/>
          <w:numId w:val="16"/>
        </w:numPr>
        <w:spacing w:after="0" w:line="360" w:lineRule="auto"/>
        <w:ind w:right="380"/>
      </w:pPr>
      <w:r>
        <w:t>Вывод корневого хеша.</w:t>
      </w:r>
    </w:p>
    <w:p w:rsidR="001373AC" w:rsidRDefault="001373AC" w:rsidP="004930BD">
      <w:pPr>
        <w:pStyle w:val="ab"/>
        <w:numPr>
          <w:ilvl w:val="0"/>
          <w:numId w:val="16"/>
        </w:numPr>
        <w:spacing w:after="0" w:line="360" w:lineRule="auto"/>
        <w:ind w:right="380"/>
      </w:pPr>
      <w:r>
        <w:t>Корректное освобождение памяти.</w:t>
      </w:r>
    </w:p>
    <w:p w:rsidR="003037CD" w:rsidRDefault="003037CD" w:rsidP="00787AD4">
      <w:pPr>
        <w:pStyle w:val="1"/>
        <w:spacing w:line="360" w:lineRule="auto"/>
        <w:ind w:left="11" w:right="68"/>
      </w:pPr>
    </w:p>
    <w:p w:rsidR="003037CD" w:rsidRPr="003037CD" w:rsidRDefault="003037CD" w:rsidP="003037CD"/>
    <w:p w:rsidR="00787AD4" w:rsidRPr="003037CD" w:rsidRDefault="00787AD4" w:rsidP="00787AD4">
      <w:pPr>
        <w:pStyle w:val="1"/>
        <w:spacing w:line="360" w:lineRule="auto"/>
        <w:ind w:left="11" w:right="68"/>
        <w:rPr>
          <w:b/>
        </w:rPr>
      </w:pPr>
      <w:bookmarkStart w:id="4" w:name="_Toc198590019"/>
      <w:r w:rsidRPr="003037CD">
        <w:rPr>
          <w:b/>
        </w:rPr>
        <w:t>Заключение</w:t>
      </w:r>
      <w:bookmarkEnd w:id="4"/>
      <w:r w:rsidRPr="003037CD">
        <w:rPr>
          <w:b/>
        </w:rPr>
        <w:t xml:space="preserve"> </w:t>
      </w:r>
    </w:p>
    <w:p w:rsidR="00787AD4" w:rsidRDefault="003037CD" w:rsidP="00787AD4">
      <w:pPr>
        <w:spacing w:line="360" w:lineRule="auto"/>
        <w:ind w:left="11" w:right="68" w:firstLine="698"/>
      </w:pPr>
      <w:r w:rsidRPr="003037CD">
        <w:t>В ходе выполнения курсовой работы была исследована структура данных «дерево Меркла» и реализована её версия на языке программирования C. Работа подтвердила, что дерево Меркла является эффективным инструментом для обеспечения целостности данных в распределённых системах. Разработанный код соответствует требованиям надежности, читаемости и может служить основой для более сложных криптографических решений.</w:t>
      </w:r>
      <w:r w:rsidR="00787AD4">
        <w:br w:type="page"/>
      </w:r>
    </w:p>
    <w:p w:rsidR="004446E4" w:rsidRPr="003037CD" w:rsidRDefault="004446E4" w:rsidP="005023BF">
      <w:pPr>
        <w:pStyle w:val="1"/>
        <w:spacing w:line="360" w:lineRule="auto"/>
        <w:rPr>
          <w:b/>
        </w:rPr>
      </w:pPr>
      <w:bookmarkStart w:id="5" w:name="_Toc198590020"/>
      <w:r w:rsidRPr="003037CD">
        <w:rPr>
          <w:b/>
        </w:rPr>
        <w:t>Список литературы</w:t>
      </w:r>
      <w:bookmarkEnd w:id="5"/>
    </w:p>
    <w:p w:rsidR="003037CD" w:rsidRDefault="005023BF" w:rsidP="003037CD">
      <w:pPr>
        <w:spacing w:after="0" w:line="360" w:lineRule="auto"/>
        <w:ind w:left="0" w:right="380" w:firstLine="0"/>
        <w:jc w:val="left"/>
        <w:rPr>
          <w:iCs/>
          <w:lang w:val="en-US"/>
        </w:rPr>
      </w:pPr>
      <w:r w:rsidRPr="003037CD">
        <w:rPr>
          <w:iCs/>
          <w:lang w:val="en-US"/>
        </w:rPr>
        <w:t>1.</w:t>
      </w:r>
      <w:r w:rsidR="001B1058" w:rsidRPr="003037CD">
        <w:rPr>
          <w:i/>
          <w:iCs/>
          <w:lang w:val="en-US"/>
        </w:rPr>
        <w:t xml:space="preserve"> </w:t>
      </w:r>
      <w:r w:rsidR="003037CD" w:rsidRPr="003037CD">
        <w:rPr>
          <w:iCs/>
          <w:lang w:val="en-US"/>
        </w:rPr>
        <w:t>Merkle R. C. A Digital Signature Based on a Conventional Encryption Function // Advances in Cryptology — CRYPTO ’87. — Springer, 1988. — P. 369–378.</w:t>
      </w:r>
    </w:p>
    <w:p w:rsidR="003037CD" w:rsidRPr="003037CD" w:rsidRDefault="005023BF" w:rsidP="003037CD">
      <w:pPr>
        <w:spacing w:after="0" w:line="360" w:lineRule="auto"/>
        <w:ind w:left="0" w:right="380" w:firstLine="0"/>
        <w:jc w:val="left"/>
        <w:rPr>
          <w:lang w:val="en-US"/>
        </w:rPr>
      </w:pPr>
      <w:r w:rsidRPr="003037CD">
        <w:rPr>
          <w:lang w:val="en-US"/>
        </w:rPr>
        <w:t>2.</w:t>
      </w:r>
      <w:r w:rsidR="001B1058" w:rsidRPr="003037CD">
        <w:rPr>
          <w:lang w:val="en-US"/>
        </w:rPr>
        <w:t xml:space="preserve"> </w:t>
      </w:r>
      <w:r w:rsidR="003037CD" w:rsidRPr="003037CD">
        <w:rPr>
          <w:lang w:val="en-US"/>
        </w:rPr>
        <w:t>Cormen T. H., Leiserson C. E., Rivest R. L., Stein C. Introduction to Algorithms. — 3rd ed. — MIT Press, 2009. —</w:t>
      </w:r>
      <w:r w:rsidR="003037CD">
        <w:rPr>
          <w:lang w:val="en-US"/>
        </w:rPr>
        <w:t xml:space="preserve"> 1292 p.</w:t>
      </w:r>
    </w:p>
    <w:p w:rsidR="005023BF" w:rsidRPr="003037CD" w:rsidRDefault="003037CD" w:rsidP="003037CD">
      <w:pPr>
        <w:tabs>
          <w:tab w:val="left" w:pos="8931"/>
        </w:tabs>
        <w:spacing w:after="0" w:line="360" w:lineRule="auto"/>
        <w:ind w:left="0" w:right="380" w:firstLine="0"/>
        <w:jc w:val="left"/>
        <w:rPr>
          <w:lang w:val="en-US"/>
        </w:rPr>
      </w:pPr>
      <w:r w:rsidRPr="003037CD">
        <w:rPr>
          <w:lang w:val="en-US"/>
        </w:rPr>
        <w:t xml:space="preserve">3. </w:t>
      </w:r>
      <w:r w:rsidRPr="003037CD">
        <w:rPr>
          <w:lang w:val="en-US"/>
        </w:rPr>
        <w:t>Knuth D. E. The Art of Computer Programming. Vol. 3: Sorting and Searching. — 2nd ed. — Addison-Wesley, 1998. — 800 p.</w:t>
      </w:r>
      <w:r w:rsidR="005023BF" w:rsidRPr="003037CD">
        <w:rPr>
          <w:lang w:val="en-US"/>
        </w:rPr>
        <w:br w:type="page"/>
      </w:r>
    </w:p>
    <w:p w:rsidR="005023BF" w:rsidRPr="003037CD" w:rsidRDefault="005023BF" w:rsidP="005023BF">
      <w:pPr>
        <w:pStyle w:val="1"/>
        <w:rPr>
          <w:b/>
          <w:lang w:val="en-US"/>
        </w:rPr>
      </w:pPr>
      <w:bookmarkStart w:id="6" w:name="_Toc198590021"/>
      <w:r w:rsidRPr="003037CD">
        <w:rPr>
          <w:b/>
        </w:rPr>
        <w:t>Приложение</w:t>
      </w:r>
      <w:bookmarkEnd w:id="6"/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>#include &lt;stdio.h&gt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>#include &lt;stdlib.h&gt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>#include &lt;string.h&gt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>#include &lt;openssl/sha.h&gt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>#define SHA256_HEX_LENGTH (SHA256_DIGEST_LENGTH * 2 + 1)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  <w:t>// Узел дерева Меркла с хеш-суммой и ссылками на потомков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>typedef struct MerkleNode {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char hash[SHA256_HEX_LENGTH]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struct MerkleNode* left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struct MerkleNode* right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>} MerkleNode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>// Прототипы внутренних функций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>static void compute_hash(const char* data, char* output)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>static MerkleNode* create_leaf(const char* data)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>static MerkleNode* build_parent(MerkleNode* left, MerkleNode* right)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>static MerkleNode* build_merkle_layer(MerkleNode** nodes, int count)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>// Основной интерфейс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>MerkleNode* build_merkle_tree(const char** data, int count)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>void destroy_merkle_tree(MerkleNode* root)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>const char* get_merkle_root(const MerkleNode* root)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  <w:t xml:space="preserve">// Вычисляет </w:t>
      </w: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>SHA</w:t>
      </w: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  <w:t xml:space="preserve">-256 и сохраняет в виде </w:t>
      </w: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>HEX</w:t>
      </w: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  <w:t>-строки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>static void compute_hash(const char* data, char* output) {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unsigned char raw[SHA256_DIGEST_LENGTH]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SHA256((const unsigned char*)data, strlen(data), raw)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for (int i = 0; i &lt; SHA256_DIGEST_LENGTH; i++) {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    sprintf(output + (i * 2), "%02x", raw[i])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}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output[SHA256_HEX_LENGTH - 1] = '\0'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  <w:t>}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</w:pP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  <w:t>// Создает конечный узел с хешем данных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>static MerkleNode* create_leaf(const char* data) {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MerkleNode* node = (MerkleNode*)malloc(sizeof(MerkleNode))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if (!node) return NULL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compute_hash(data, node-&gt;hash)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node-&gt;left = node-&gt;right = NULL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return</w:t>
      </w: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  <w:t xml:space="preserve"> </w:t>
      </w: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>node</w:t>
      </w: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  <w:t>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  <w:t>}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</w:pP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  <w:t>// Создает родительский узел из двух дочерних (дублирует хеш при нечетном числе)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>static MerkleNode* build_parent(MerkleNode* left, MerkleNode* right) {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MerkleNode* parent = (MerkleNode*)malloc(sizeof(MerkleNode))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if (!parent) return NULL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char combined[SHA256_HEX_LENGTH * 2 + 1] = {0}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const char* right_hash = right ? right-&gt;hash : left-&gt;hash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snprintf(combined, sizeof(combined), "%s%s", left-&gt;hash, right_hash)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compute_hash(combined, parent-&gt;hash)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parent-&gt;left = left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parent-&gt;right = right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return</w:t>
      </w: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  <w:t xml:space="preserve"> </w:t>
      </w: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>parent</w:t>
      </w: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  <w:t>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  <w:t>}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</w:pP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  <w:t>// Рекурсивно строит слои дерева до корня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>static MerkleNode* build_merkle_layer(MerkleNode** nodes, int count) {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if (count == 1) return nodes[0]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int new_count = (count + 1) / 2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MerkleNode** parents = (MerkleNode**)calloc(new_count, sizeof(MerkleNode*))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if (!parents) return NULL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for (int i = 0; i &lt; new_count; i++) {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    int left_idx = 2 * i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    int right_idx = (left_idx + 1 &lt; count) ? left_idx + 1 : left_idx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    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    parents[i] = build_parent(nodes[left_idx], nodes[right_idx])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    if (!parents[i]) {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        for (int j = 0; j &lt; i; j++) free(parents[j])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        free(parents)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        return NULL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    }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}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MerkleNode* root = build_merkle_layer(parents, new_count)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free</w:t>
      </w: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  <w:t>(</w:t>
      </w: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>parents</w:t>
      </w: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  <w:t>)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  <w:t xml:space="preserve">    </w:t>
      </w: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>return</w:t>
      </w: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  <w:t xml:space="preserve"> </w:t>
      </w: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>root</w:t>
      </w: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  <w:t>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  <w:t>}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</w:pP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  <w:t>// Публичный интерфейс: строит дерево из массива строк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>MerkleNode* build_merkle_tree(const char** data, int count) {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if (count == 0) return NULL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MerkleNode** leaves = (MerkleNode**)calloc(count, sizeof(MerkleNode*))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if (!leaves) return NULL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for (int i = 0; i &lt; count; i++) {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    leaves[i] = create_leaf(data[i])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    if (!leaves[i]) {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        for (int j = 0; j &lt; i; j++) destroy_merkle_tree(leaves[j])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        free(leaves)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        return NULL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    }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}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MerkleNode* root = build_merkle_layer(leaves, count)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free(leaves)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return root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>}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>// Рекурсивно освобождает память дерева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>void destroy_merkle_tree(MerkleNode* root) {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if (!root) return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destroy_merkle_tree(root-&gt;left)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destroy_merkle_tree(root-&gt;right)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free</w:t>
      </w: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  <w:t>(</w:t>
      </w: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>root</w:t>
      </w: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  <w:t>)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  <w:t>}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</w:pP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none"/>
        </w:rPr>
        <w:t>// Возвращает корневой хеш дерева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>const char* get_merkle_root(const MerkleNode* root) {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return root ? root-&gt;hash : NULL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>}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>// Пример использования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>int main() {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const char* data[] = {"Alice", "Bob", "Charlie", "Diana"}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const int count = sizeof(data)/sizeof(data[0])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MerkleNode* tree = build_merkle_tree(data, count)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if (!tree) {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    fprintf(stderr, "Ошибка построения дерева\n")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    return 1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}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printf("Merkle Root: %s\n", get_merkle_root(tree))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destroy_merkle_tree(tree);</w:t>
      </w:r>
    </w:p>
    <w:p w:rsidR="007A397D" w:rsidRPr="007A397D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 xml:space="preserve">    return 0;</w:t>
      </w:r>
    </w:p>
    <w:p w:rsidR="006E4C1F" w:rsidRPr="006E4C1F" w:rsidRDefault="007A397D" w:rsidP="007A39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  <w:r w:rsidRPr="007A397D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none"/>
        </w:rPr>
        <w:t>}</w:t>
      </w:r>
    </w:p>
    <w:sectPr w:rsidR="006E4C1F" w:rsidRPr="006E4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FD0" w:rsidRDefault="00CD3FD0" w:rsidP="004446E4">
      <w:pPr>
        <w:spacing w:after="0" w:line="240" w:lineRule="auto"/>
      </w:pPr>
      <w:r>
        <w:separator/>
      </w:r>
    </w:p>
  </w:endnote>
  <w:endnote w:type="continuationSeparator" w:id="0">
    <w:p w:rsidR="00CD3FD0" w:rsidRDefault="00CD3FD0" w:rsidP="0044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FD0" w:rsidRDefault="00CD3FD0" w:rsidP="004446E4">
      <w:pPr>
        <w:spacing w:after="0" w:line="240" w:lineRule="auto"/>
      </w:pPr>
      <w:r>
        <w:separator/>
      </w:r>
    </w:p>
  </w:footnote>
  <w:footnote w:type="continuationSeparator" w:id="0">
    <w:p w:rsidR="00CD3FD0" w:rsidRDefault="00CD3FD0" w:rsidP="00444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846"/>
    <w:multiLevelType w:val="multilevel"/>
    <w:tmpl w:val="25E0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4096B"/>
    <w:multiLevelType w:val="multilevel"/>
    <w:tmpl w:val="035E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212F9"/>
    <w:multiLevelType w:val="multilevel"/>
    <w:tmpl w:val="AA72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" w15:restartNumberingAfterBreak="0">
    <w:nsid w:val="2E4D06DD"/>
    <w:multiLevelType w:val="multilevel"/>
    <w:tmpl w:val="1826B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757FBC"/>
    <w:multiLevelType w:val="multilevel"/>
    <w:tmpl w:val="59F45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897A2D"/>
    <w:multiLevelType w:val="multilevel"/>
    <w:tmpl w:val="A1E4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F244AD"/>
    <w:multiLevelType w:val="multilevel"/>
    <w:tmpl w:val="BEE0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E92314"/>
    <w:multiLevelType w:val="multilevel"/>
    <w:tmpl w:val="1826B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8" w15:restartNumberingAfterBreak="0">
    <w:nsid w:val="4B425992"/>
    <w:multiLevelType w:val="hybridMultilevel"/>
    <w:tmpl w:val="18109E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065084A"/>
    <w:multiLevelType w:val="multilevel"/>
    <w:tmpl w:val="655A8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742A15"/>
    <w:multiLevelType w:val="hybridMultilevel"/>
    <w:tmpl w:val="43F8E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EF69C5"/>
    <w:multiLevelType w:val="multilevel"/>
    <w:tmpl w:val="218A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030760"/>
    <w:multiLevelType w:val="multilevel"/>
    <w:tmpl w:val="5F90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4B7D32"/>
    <w:multiLevelType w:val="multilevel"/>
    <w:tmpl w:val="1826B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7B3AB7"/>
    <w:multiLevelType w:val="multilevel"/>
    <w:tmpl w:val="8760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11E90"/>
    <w:multiLevelType w:val="hybridMultilevel"/>
    <w:tmpl w:val="45AAD6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68012E6"/>
    <w:multiLevelType w:val="multilevel"/>
    <w:tmpl w:val="77E0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C92B7E"/>
    <w:multiLevelType w:val="multilevel"/>
    <w:tmpl w:val="5C4E9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193302"/>
    <w:multiLevelType w:val="hybridMultilevel"/>
    <w:tmpl w:val="3D44A2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B3F1E71"/>
    <w:multiLevelType w:val="multilevel"/>
    <w:tmpl w:val="1826B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A05ABF"/>
    <w:multiLevelType w:val="hybridMultilevel"/>
    <w:tmpl w:val="173A70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57F63EE"/>
    <w:multiLevelType w:val="hybridMultilevel"/>
    <w:tmpl w:val="D2140A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7C34408"/>
    <w:multiLevelType w:val="hybridMultilevel"/>
    <w:tmpl w:val="2E3AF1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DBD089F"/>
    <w:multiLevelType w:val="multilevel"/>
    <w:tmpl w:val="F4F88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12"/>
  </w:num>
  <w:num w:numId="11">
    <w:abstractNumId w:val="11"/>
  </w:num>
  <w:num w:numId="12">
    <w:abstractNumId w:val="3"/>
  </w:num>
  <w:num w:numId="13">
    <w:abstractNumId w:val="13"/>
  </w:num>
  <w:num w:numId="14">
    <w:abstractNumId w:val="1"/>
  </w:num>
  <w:num w:numId="15">
    <w:abstractNumId w:val="23"/>
  </w:num>
  <w:num w:numId="16">
    <w:abstractNumId w:val="15"/>
  </w:num>
  <w:num w:numId="17">
    <w:abstractNumId w:val="20"/>
  </w:num>
  <w:num w:numId="18">
    <w:abstractNumId w:val="22"/>
  </w:num>
  <w:num w:numId="19">
    <w:abstractNumId w:val="18"/>
  </w:num>
  <w:num w:numId="20">
    <w:abstractNumId w:val="21"/>
  </w:num>
  <w:num w:numId="21">
    <w:abstractNumId w:val="8"/>
  </w:num>
  <w:num w:numId="22">
    <w:abstractNumId w:val="7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27D"/>
    <w:rsid w:val="000A18A7"/>
    <w:rsid w:val="001205D3"/>
    <w:rsid w:val="001373AC"/>
    <w:rsid w:val="00197CC5"/>
    <w:rsid w:val="001B1058"/>
    <w:rsid w:val="00231FC7"/>
    <w:rsid w:val="00275E74"/>
    <w:rsid w:val="003037CD"/>
    <w:rsid w:val="00340649"/>
    <w:rsid w:val="004446E4"/>
    <w:rsid w:val="00466D78"/>
    <w:rsid w:val="004930BD"/>
    <w:rsid w:val="0049473A"/>
    <w:rsid w:val="004A27D9"/>
    <w:rsid w:val="004E13DB"/>
    <w:rsid w:val="005023BF"/>
    <w:rsid w:val="005B4E7A"/>
    <w:rsid w:val="0069259C"/>
    <w:rsid w:val="006E4C1F"/>
    <w:rsid w:val="006F7AB4"/>
    <w:rsid w:val="00787AD4"/>
    <w:rsid w:val="007A397D"/>
    <w:rsid w:val="0083327D"/>
    <w:rsid w:val="00867972"/>
    <w:rsid w:val="008A695D"/>
    <w:rsid w:val="008D5285"/>
    <w:rsid w:val="00910169"/>
    <w:rsid w:val="00960B3E"/>
    <w:rsid w:val="00970483"/>
    <w:rsid w:val="00987F4A"/>
    <w:rsid w:val="009A2D7E"/>
    <w:rsid w:val="009B27C3"/>
    <w:rsid w:val="009E409A"/>
    <w:rsid w:val="00A2506B"/>
    <w:rsid w:val="00A5770A"/>
    <w:rsid w:val="00A9452C"/>
    <w:rsid w:val="00B50D57"/>
    <w:rsid w:val="00C91CA9"/>
    <w:rsid w:val="00CD3FD0"/>
    <w:rsid w:val="00CE2691"/>
    <w:rsid w:val="00DF1839"/>
    <w:rsid w:val="00E03996"/>
    <w:rsid w:val="00E06851"/>
    <w:rsid w:val="00E160A3"/>
    <w:rsid w:val="00E83583"/>
    <w:rsid w:val="00EA175D"/>
    <w:rsid w:val="00F5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7A633"/>
  <w15:chartTrackingRefBased/>
  <w15:docId w15:val="{8120AB87-46D8-4DE0-A3C9-F2B306C2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6E4"/>
    <w:pPr>
      <w:spacing w:after="4" w:line="265" w:lineRule="auto"/>
      <w:ind w:left="10" w:right="66" w:hanging="10"/>
      <w:jc w:val="both"/>
    </w:pPr>
    <w:rPr>
      <w:rFonts w:ascii="Times New Roman" w:eastAsia="Times New Roman" w:hAnsi="Times New Roman" w:cs="Times New Roman"/>
      <w:color w:val="000000"/>
      <w:kern w:val="2"/>
      <w:sz w:val="28"/>
      <w:szCs w:val="24"/>
      <w:lang w:eastAsia="ru-RU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B105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69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73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46E4"/>
    <w:rPr>
      <w:rFonts w:ascii="Times New Roman" w:eastAsia="Times New Roman" w:hAnsi="Times New Roman" w:cs="Times New Roman"/>
      <w:color w:val="000000"/>
      <w:kern w:val="2"/>
      <w:sz w:val="28"/>
      <w:szCs w:val="24"/>
      <w:lang w:eastAsia="ru-RU"/>
      <w14:ligatures w14:val="standardContextual"/>
    </w:rPr>
  </w:style>
  <w:style w:type="paragraph" w:styleId="a5">
    <w:name w:val="footer"/>
    <w:basedOn w:val="a"/>
    <w:link w:val="a6"/>
    <w:uiPriority w:val="99"/>
    <w:unhideWhenUsed/>
    <w:rsid w:val="00444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46E4"/>
    <w:rPr>
      <w:rFonts w:ascii="Times New Roman" w:eastAsia="Times New Roman" w:hAnsi="Times New Roman" w:cs="Times New Roman"/>
      <w:color w:val="000000"/>
      <w:kern w:val="2"/>
      <w:sz w:val="28"/>
      <w:szCs w:val="24"/>
      <w:lang w:eastAsia="ru-RU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1B1058"/>
    <w:rPr>
      <w:rFonts w:ascii="Times New Roman" w:eastAsiaTheme="majorEastAsia" w:hAnsi="Times New Roman" w:cstheme="majorBidi"/>
      <w:kern w:val="2"/>
      <w:sz w:val="32"/>
      <w:szCs w:val="32"/>
      <w:lang w:eastAsia="ru-RU"/>
      <w14:ligatures w14:val="standardContextual"/>
    </w:rPr>
  </w:style>
  <w:style w:type="paragraph" w:styleId="a7">
    <w:name w:val="TOC Heading"/>
    <w:basedOn w:val="1"/>
    <w:next w:val="a"/>
    <w:uiPriority w:val="39"/>
    <w:unhideWhenUsed/>
    <w:qFormat/>
    <w:rsid w:val="001B1058"/>
    <w:pPr>
      <w:spacing w:line="259" w:lineRule="auto"/>
      <w:ind w:left="0" w:right="0" w:firstLine="0"/>
      <w:jc w:val="left"/>
      <w:outlineLvl w:val="9"/>
    </w:pPr>
    <w:rPr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B1058"/>
    <w:pPr>
      <w:spacing w:after="100"/>
      <w:ind w:left="0"/>
    </w:pPr>
  </w:style>
  <w:style w:type="character" w:styleId="a8">
    <w:name w:val="Hyperlink"/>
    <w:basedOn w:val="a0"/>
    <w:uiPriority w:val="99"/>
    <w:unhideWhenUsed/>
    <w:rsid w:val="001B1058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A5770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14:ligatures w14:val="none"/>
    </w:rPr>
  </w:style>
  <w:style w:type="table" w:styleId="aa">
    <w:name w:val="Table Grid"/>
    <w:basedOn w:val="a1"/>
    <w:uiPriority w:val="39"/>
    <w:rsid w:val="00A5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A695D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8"/>
      <w:szCs w:val="24"/>
      <w:lang w:eastAsia="ru-RU"/>
      <w14:ligatures w14:val="standardContextual"/>
    </w:rPr>
  </w:style>
  <w:style w:type="paragraph" w:customStyle="1" w:styleId="ds-markdown-paragraph">
    <w:name w:val="ds-markdown-paragraph"/>
    <w:basedOn w:val="a"/>
    <w:rsid w:val="008A695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14:ligatures w14:val="none"/>
    </w:rPr>
  </w:style>
  <w:style w:type="paragraph" w:styleId="ab">
    <w:name w:val="List Paragraph"/>
    <w:basedOn w:val="a"/>
    <w:uiPriority w:val="34"/>
    <w:qFormat/>
    <w:rsid w:val="009A2D7E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373AC"/>
    <w:rPr>
      <w:rFonts w:asciiTheme="majorHAnsi" w:eastAsiaTheme="majorEastAsia" w:hAnsiTheme="majorHAnsi" w:cstheme="majorBidi"/>
      <w:color w:val="2E74B5" w:themeColor="accent1" w:themeShade="BF"/>
      <w:kern w:val="2"/>
      <w:sz w:val="28"/>
      <w:szCs w:val="24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1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75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76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546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97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7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555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6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7699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3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36F2-5900-4539-93D5-F28DFFBC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khail Korhut</cp:lastModifiedBy>
  <cp:revision>5</cp:revision>
  <cp:lastPrinted>2025-05-19T20:34:00Z</cp:lastPrinted>
  <dcterms:created xsi:type="dcterms:W3CDTF">2025-05-19T20:33:00Z</dcterms:created>
  <dcterms:modified xsi:type="dcterms:W3CDTF">2025-05-19T20:34:00Z</dcterms:modified>
</cp:coreProperties>
</file>